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DF5AA" w14:textId="77777777" w:rsidR="00417E00" w:rsidRDefault="00417E00" w:rsidP="009F48E1">
      <w:pPr>
        <w:rPr>
          <w:b/>
        </w:rPr>
      </w:pPr>
    </w:p>
    <w:p w14:paraId="3F1FDB9E" w14:textId="6162A60B" w:rsidR="001F2B48" w:rsidRDefault="001F2B48" w:rsidP="001F2B48">
      <w:pPr>
        <w:rPr>
          <w:b/>
        </w:rPr>
      </w:pPr>
      <w:r>
        <w:rPr>
          <w:b/>
        </w:rPr>
        <w:t>Projeto de Resolução n.º</w:t>
      </w:r>
      <w:r w:rsidRPr="001F5A4B">
        <w:rPr>
          <w:b/>
        </w:rPr>
        <w:t xml:space="preserve"> 0</w:t>
      </w:r>
      <w:r w:rsidR="004146A3">
        <w:rPr>
          <w:b/>
        </w:rPr>
        <w:t>13</w:t>
      </w:r>
      <w:r>
        <w:rPr>
          <w:b/>
        </w:rPr>
        <w:t xml:space="preserve">, de </w:t>
      </w:r>
      <w:r w:rsidR="004146A3">
        <w:rPr>
          <w:b/>
        </w:rPr>
        <w:t>1º</w:t>
      </w:r>
      <w:r w:rsidR="0043528A">
        <w:rPr>
          <w:b/>
        </w:rPr>
        <w:t xml:space="preserve"> </w:t>
      </w:r>
      <w:r>
        <w:rPr>
          <w:b/>
        </w:rPr>
        <w:t xml:space="preserve">de </w:t>
      </w:r>
      <w:r w:rsidR="004146A3">
        <w:rPr>
          <w:b/>
        </w:rPr>
        <w:t>julho</w:t>
      </w:r>
      <w:r>
        <w:rPr>
          <w:b/>
        </w:rPr>
        <w:t xml:space="preserve"> de 202</w:t>
      </w:r>
      <w:r w:rsidR="0043528A">
        <w:rPr>
          <w:b/>
        </w:rPr>
        <w:t>4</w:t>
      </w:r>
      <w:r>
        <w:rPr>
          <w:b/>
        </w:rPr>
        <w:t>.</w:t>
      </w:r>
    </w:p>
    <w:p w14:paraId="44390DEC" w14:textId="6E40FD60" w:rsidR="001F2B48" w:rsidRPr="00D15842" w:rsidRDefault="001F2B48" w:rsidP="001F2B48">
      <w:pPr>
        <w:rPr>
          <w:bCs/>
        </w:rPr>
      </w:pPr>
      <w:r>
        <w:rPr>
          <w:bCs/>
        </w:rPr>
        <w:t xml:space="preserve">Autoria: Ver. </w:t>
      </w:r>
      <w:r w:rsidR="00F42BAA">
        <w:rPr>
          <w:bCs/>
        </w:rPr>
        <w:t>Sidney José Breier –</w:t>
      </w:r>
      <w:r>
        <w:rPr>
          <w:bCs/>
        </w:rPr>
        <w:t xml:space="preserve"> </w:t>
      </w:r>
      <w:r w:rsidR="00F42BAA">
        <w:rPr>
          <w:bCs/>
        </w:rPr>
        <w:t xml:space="preserve">PP </w:t>
      </w:r>
    </w:p>
    <w:p w14:paraId="5BD7E230" w14:textId="77777777" w:rsidR="001F2B48" w:rsidRPr="001F5A4B" w:rsidRDefault="001F2B48" w:rsidP="001F2B48">
      <w:pPr>
        <w:tabs>
          <w:tab w:val="left" w:pos="4536"/>
        </w:tabs>
        <w:ind w:left="4536"/>
        <w:jc w:val="both"/>
      </w:pPr>
    </w:p>
    <w:p w14:paraId="040D21E9" w14:textId="61FE12CB" w:rsidR="001F2B48" w:rsidRPr="00D862AB" w:rsidRDefault="001F2B48" w:rsidP="001F2B48">
      <w:pPr>
        <w:tabs>
          <w:tab w:val="left" w:pos="3828"/>
          <w:tab w:val="left" w:pos="4536"/>
        </w:tabs>
        <w:ind w:left="4536"/>
        <w:jc w:val="both"/>
        <w:rPr>
          <w:bCs/>
          <w:i/>
          <w:iCs/>
        </w:rPr>
      </w:pPr>
      <w:r>
        <w:rPr>
          <w:bCs/>
          <w:i/>
          <w:iCs/>
        </w:rPr>
        <w:t>E</w:t>
      </w:r>
      <w:r w:rsidRPr="00D862AB">
        <w:rPr>
          <w:bCs/>
          <w:i/>
          <w:iCs/>
        </w:rPr>
        <w:t xml:space="preserve">stabelece o </w:t>
      </w:r>
      <w:r>
        <w:rPr>
          <w:bCs/>
          <w:i/>
          <w:iCs/>
        </w:rPr>
        <w:t>C</w:t>
      </w:r>
      <w:r w:rsidRPr="00D862AB">
        <w:rPr>
          <w:bCs/>
          <w:i/>
          <w:iCs/>
        </w:rPr>
        <w:t xml:space="preserve">alendário das sessões ordinárias do </w:t>
      </w:r>
      <w:r w:rsidR="004146A3">
        <w:rPr>
          <w:bCs/>
          <w:i/>
          <w:iCs/>
        </w:rPr>
        <w:t>segundo</w:t>
      </w:r>
      <w:r>
        <w:rPr>
          <w:bCs/>
          <w:i/>
          <w:iCs/>
        </w:rPr>
        <w:t xml:space="preserve"> </w:t>
      </w:r>
      <w:r w:rsidRPr="00D862AB">
        <w:rPr>
          <w:bCs/>
          <w:i/>
          <w:iCs/>
        </w:rPr>
        <w:t>semestre</w:t>
      </w:r>
      <w:r w:rsidR="004146A3">
        <w:rPr>
          <w:bCs/>
          <w:i/>
          <w:iCs/>
        </w:rPr>
        <w:t xml:space="preserve"> (julho a dezembro)</w:t>
      </w:r>
      <w:r>
        <w:rPr>
          <w:bCs/>
          <w:i/>
          <w:iCs/>
        </w:rPr>
        <w:t>,</w:t>
      </w:r>
      <w:r w:rsidRPr="00D862AB">
        <w:rPr>
          <w:bCs/>
          <w:i/>
          <w:iCs/>
        </w:rPr>
        <w:t xml:space="preserve"> da </w:t>
      </w:r>
      <w:r w:rsidR="0043528A">
        <w:rPr>
          <w:bCs/>
          <w:i/>
          <w:iCs/>
        </w:rPr>
        <w:t>4</w:t>
      </w:r>
      <w:r w:rsidRPr="00D862AB">
        <w:rPr>
          <w:bCs/>
          <w:i/>
          <w:iCs/>
        </w:rPr>
        <w:t xml:space="preserve">ª </w:t>
      </w:r>
      <w:r>
        <w:rPr>
          <w:bCs/>
          <w:i/>
          <w:iCs/>
        </w:rPr>
        <w:t>S</w:t>
      </w:r>
      <w:r w:rsidRPr="00D862AB">
        <w:rPr>
          <w:bCs/>
          <w:i/>
          <w:iCs/>
        </w:rPr>
        <w:t xml:space="preserve">essão </w:t>
      </w:r>
      <w:r>
        <w:rPr>
          <w:bCs/>
          <w:i/>
          <w:iCs/>
        </w:rPr>
        <w:t>L</w:t>
      </w:r>
      <w:r w:rsidRPr="00D862AB">
        <w:rPr>
          <w:bCs/>
          <w:i/>
          <w:iCs/>
        </w:rPr>
        <w:t>egislativa (20</w:t>
      </w:r>
      <w:r>
        <w:rPr>
          <w:bCs/>
          <w:i/>
          <w:iCs/>
        </w:rPr>
        <w:t>2</w:t>
      </w:r>
      <w:r w:rsidR="0043528A">
        <w:rPr>
          <w:bCs/>
          <w:i/>
          <w:iCs/>
        </w:rPr>
        <w:t>4</w:t>
      </w:r>
      <w:r w:rsidRPr="00D862AB">
        <w:rPr>
          <w:bCs/>
          <w:i/>
          <w:iCs/>
        </w:rPr>
        <w:t>)</w:t>
      </w:r>
      <w:r>
        <w:rPr>
          <w:bCs/>
          <w:i/>
          <w:iCs/>
        </w:rPr>
        <w:t>,</w:t>
      </w:r>
      <w:r w:rsidRPr="00D862AB">
        <w:rPr>
          <w:bCs/>
          <w:i/>
          <w:iCs/>
        </w:rPr>
        <w:t xml:space="preserve"> da 1</w:t>
      </w:r>
      <w:r>
        <w:rPr>
          <w:bCs/>
          <w:i/>
          <w:iCs/>
        </w:rPr>
        <w:t>7</w:t>
      </w:r>
      <w:r w:rsidRPr="00D862AB">
        <w:rPr>
          <w:bCs/>
          <w:i/>
          <w:iCs/>
        </w:rPr>
        <w:t xml:space="preserve">ª </w:t>
      </w:r>
      <w:r>
        <w:rPr>
          <w:bCs/>
          <w:i/>
          <w:iCs/>
        </w:rPr>
        <w:t>L</w:t>
      </w:r>
      <w:r w:rsidRPr="00D862AB">
        <w:rPr>
          <w:bCs/>
          <w:i/>
          <w:iCs/>
        </w:rPr>
        <w:t>egislatura</w:t>
      </w:r>
      <w:r>
        <w:rPr>
          <w:bCs/>
          <w:i/>
          <w:iCs/>
        </w:rPr>
        <w:t xml:space="preserve"> da Câmara de Vereadores de São Carlos, estado de Santa Catarina.</w:t>
      </w:r>
    </w:p>
    <w:p w14:paraId="06DA8C4A" w14:textId="77777777" w:rsidR="001F2B48" w:rsidRPr="001F5A4B" w:rsidRDefault="001F2B48" w:rsidP="001F2B48">
      <w:pPr>
        <w:rPr>
          <w:b/>
        </w:rPr>
      </w:pPr>
    </w:p>
    <w:p w14:paraId="09449F8B" w14:textId="6607F280" w:rsidR="001F2B48" w:rsidRDefault="001F2B48" w:rsidP="001F2B48">
      <w:pPr>
        <w:rPr>
          <w:rFonts w:cs="JNNLCL+TimesNewRoman"/>
          <w:color w:val="000000"/>
          <w:sz w:val="22"/>
          <w:szCs w:val="22"/>
        </w:rPr>
      </w:pPr>
      <w:r>
        <w:rPr>
          <w:rFonts w:cs="JNNLCL+TimesNewRoman"/>
          <w:color w:val="000000"/>
          <w:sz w:val="22"/>
          <w:szCs w:val="22"/>
        </w:rPr>
        <w:t xml:space="preserve">A CÂMARA DE VEREADORES DE SÃO CARLOS, ESTADO DE SANTA CATARINA, </w:t>
      </w:r>
      <w:r w:rsidR="00FE2588">
        <w:rPr>
          <w:rFonts w:cs="JNNLCL+TimesNewRoman"/>
          <w:color w:val="000000"/>
          <w:sz w:val="22"/>
          <w:szCs w:val="22"/>
        </w:rPr>
        <w:t>R</w:t>
      </w:r>
      <w:r>
        <w:rPr>
          <w:rFonts w:cs="JNNLCL+TimesNewRoman"/>
          <w:color w:val="000000"/>
          <w:sz w:val="22"/>
          <w:szCs w:val="22"/>
        </w:rPr>
        <w:t>esolve:</w:t>
      </w:r>
    </w:p>
    <w:p w14:paraId="28A954DD" w14:textId="77777777" w:rsidR="001F2B48" w:rsidRPr="001F5A4B" w:rsidRDefault="001F2B48" w:rsidP="001F2B48">
      <w:pPr>
        <w:rPr>
          <w:b/>
        </w:rPr>
      </w:pPr>
    </w:p>
    <w:p w14:paraId="03297310" w14:textId="5832DB6A" w:rsidR="001F2B48" w:rsidRPr="001F5A4B" w:rsidRDefault="001F2B48" w:rsidP="00F42BAA">
      <w:pPr>
        <w:jc w:val="both"/>
      </w:pPr>
      <w:r w:rsidRPr="008D696E">
        <w:t>Art. 1º</w:t>
      </w:r>
      <w:r>
        <w:t xml:space="preserve">  Fica estabelecido o C</w:t>
      </w:r>
      <w:r w:rsidRPr="001F5A4B">
        <w:t>alendário das Sessões</w:t>
      </w:r>
      <w:r>
        <w:t xml:space="preserve"> Ordinárias para o </w:t>
      </w:r>
      <w:r w:rsidR="004146A3">
        <w:t>2</w:t>
      </w:r>
      <w:r>
        <w:t xml:space="preserve">º Semestre, da </w:t>
      </w:r>
      <w:r w:rsidR="0043528A">
        <w:t>4</w:t>
      </w:r>
      <w:r w:rsidRPr="001F5A4B">
        <w:t>ª Sessão</w:t>
      </w:r>
      <w:r>
        <w:t xml:space="preserve"> Legislativa (202</w:t>
      </w:r>
      <w:r w:rsidR="0043528A">
        <w:t>4</w:t>
      </w:r>
      <w:r>
        <w:t>), da 17</w:t>
      </w:r>
      <w:r w:rsidR="0043528A">
        <w:t>ª</w:t>
      </w:r>
      <w:r>
        <w:t xml:space="preserve"> </w:t>
      </w:r>
      <w:r w:rsidRPr="001F5A4B">
        <w:t>Legislatura</w:t>
      </w:r>
      <w:r>
        <w:t xml:space="preserve"> da Câmara de Vereadores de São Carlos</w:t>
      </w:r>
      <w:r w:rsidRPr="001F5A4B">
        <w:t>, conforme</w:t>
      </w:r>
      <w:r>
        <w:t xml:space="preserve"> o</w:t>
      </w:r>
      <w:r w:rsidRPr="001F5A4B">
        <w:t xml:space="preserve"> </w:t>
      </w:r>
      <w:r>
        <w:t>Anexo Único desta Resolução.</w:t>
      </w:r>
    </w:p>
    <w:p w14:paraId="682FD8F1" w14:textId="77777777" w:rsidR="001F2B48" w:rsidRPr="001F5A4B" w:rsidRDefault="001F2B48" w:rsidP="00F42BAA">
      <w:pPr>
        <w:jc w:val="both"/>
        <w:rPr>
          <w:b/>
        </w:rPr>
      </w:pPr>
    </w:p>
    <w:p w14:paraId="0EA2953C" w14:textId="0E28BAC3" w:rsidR="001F2B48" w:rsidRPr="001F5A4B" w:rsidRDefault="001F2B48" w:rsidP="00F42BAA">
      <w:pPr>
        <w:jc w:val="both"/>
        <w:rPr>
          <w:b/>
        </w:rPr>
      </w:pPr>
      <w:r w:rsidRPr="008D696E">
        <w:t>Art. 2º</w:t>
      </w:r>
      <w:r>
        <w:rPr>
          <w:b/>
        </w:rPr>
        <w:t xml:space="preserve">  </w:t>
      </w:r>
      <w:r w:rsidRPr="001F5A4B">
        <w:t xml:space="preserve">A alteração da data das </w:t>
      </w:r>
      <w:r>
        <w:t>s</w:t>
      </w:r>
      <w:r w:rsidRPr="001F5A4B">
        <w:t xml:space="preserve">essões </w:t>
      </w:r>
      <w:r>
        <w:t>o</w:t>
      </w:r>
      <w:r w:rsidRPr="001F5A4B">
        <w:t>rdinárias</w:t>
      </w:r>
      <w:r w:rsidR="00F42BAA">
        <w:t>,</w:t>
      </w:r>
      <w:r w:rsidRPr="001F5A4B">
        <w:t xml:space="preserve"> </w:t>
      </w:r>
      <w:r>
        <w:t>de que trata o Art. 1º</w:t>
      </w:r>
      <w:r w:rsidRPr="001F5A4B">
        <w:t>, somente ser</w:t>
      </w:r>
      <w:r>
        <w:t xml:space="preserve">á possível por decisão </w:t>
      </w:r>
      <w:r w:rsidR="0043528A">
        <w:t>da maioria</w:t>
      </w:r>
      <w:r w:rsidR="00F42BAA">
        <w:t xml:space="preserve"> absoluta</w:t>
      </w:r>
      <w:r w:rsidRPr="001F5A4B">
        <w:t xml:space="preserve"> dos vereadores</w:t>
      </w:r>
      <w:r w:rsidR="00F42BAA">
        <w:t>, mediante requerimento verbal ou escrito</w:t>
      </w:r>
      <w:r w:rsidRPr="00F42BAA">
        <w:rPr>
          <w:bCs/>
        </w:rPr>
        <w:t>.</w:t>
      </w:r>
    </w:p>
    <w:p w14:paraId="0E43D6B2" w14:textId="77777777" w:rsidR="001F2B48" w:rsidRDefault="001F2B48" w:rsidP="00F42BAA">
      <w:pPr>
        <w:jc w:val="both"/>
        <w:rPr>
          <w:b/>
        </w:rPr>
      </w:pPr>
    </w:p>
    <w:p w14:paraId="5B903178" w14:textId="28291548" w:rsidR="001F2B48" w:rsidRDefault="001F2B48" w:rsidP="00F42BAA">
      <w:pPr>
        <w:jc w:val="both"/>
      </w:pPr>
      <w:r w:rsidRPr="008D696E">
        <w:t>Art. 3º</w:t>
      </w:r>
      <w:r>
        <w:rPr>
          <w:b/>
        </w:rPr>
        <w:t xml:space="preserve">  </w:t>
      </w:r>
      <w:r w:rsidRPr="001F5A4B">
        <w:t xml:space="preserve">Todas as </w:t>
      </w:r>
      <w:r w:rsidR="00F42BAA">
        <w:t>s</w:t>
      </w:r>
      <w:r w:rsidRPr="001F5A4B">
        <w:t>essões</w:t>
      </w:r>
      <w:r>
        <w:t xml:space="preserve"> constantes nesta Resolução serão realizadas às 19h</w:t>
      </w:r>
      <w:r w:rsidRPr="001F5A4B">
        <w:t>00</w:t>
      </w:r>
      <w:r>
        <w:t>min.</w:t>
      </w:r>
    </w:p>
    <w:p w14:paraId="45C6BB62" w14:textId="77777777" w:rsidR="001F2B48" w:rsidRDefault="001F2B48" w:rsidP="00F42BAA">
      <w:pPr>
        <w:jc w:val="both"/>
        <w:rPr>
          <w:b/>
        </w:rPr>
      </w:pPr>
    </w:p>
    <w:p w14:paraId="740F82ED" w14:textId="77777777" w:rsidR="001F2B48" w:rsidRPr="008D696E" w:rsidRDefault="001F2B48" w:rsidP="00F42BAA">
      <w:pPr>
        <w:jc w:val="both"/>
      </w:pPr>
      <w:r w:rsidRPr="008D696E">
        <w:t xml:space="preserve">Art. </w:t>
      </w:r>
      <w:r>
        <w:t>4</w:t>
      </w:r>
      <w:r w:rsidRPr="008D696E">
        <w:t>º</w:t>
      </w:r>
      <w:r>
        <w:t xml:space="preserve"> </w:t>
      </w:r>
      <w:r w:rsidRPr="008D696E">
        <w:t xml:space="preserve"> Esta Resolução entra em vigor na data de sua publicação.</w:t>
      </w:r>
    </w:p>
    <w:p w14:paraId="121EC69F" w14:textId="77777777" w:rsidR="001F2B48" w:rsidRDefault="001F2B48" w:rsidP="001F2B48">
      <w:pPr>
        <w:jc w:val="both"/>
        <w:rPr>
          <w:b/>
        </w:rPr>
      </w:pPr>
    </w:p>
    <w:p w14:paraId="41B67370" w14:textId="77777777" w:rsidR="001F2B48" w:rsidRPr="001F5A4B" w:rsidRDefault="001F2B48" w:rsidP="001F2B48">
      <w:pPr>
        <w:rPr>
          <w:b/>
        </w:rPr>
      </w:pPr>
    </w:p>
    <w:p w14:paraId="5874A8ED" w14:textId="4D721C64" w:rsidR="001F2B48" w:rsidRDefault="000D64D9" w:rsidP="001F2B48">
      <w:r>
        <w:t>,</w:t>
      </w:r>
    </w:p>
    <w:p w14:paraId="06FE7FE2" w14:textId="77777777" w:rsidR="000D64D9" w:rsidRDefault="000D64D9" w:rsidP="001F2B48"/>
    <w:p w14:paraId="07F19A63" w14:textId="77777777" w:rsidR="000D64D9" w:rsidRDefault="000D64D9" w:rsidP="001F2B48"/>
    <w:p w14:paraId="0E8A50B0" w14:textId="77777777" w:rsidR="000D64D9" w:rsidRDefault="000D64D9" w:rsidP="001F2B48"/>
    <w:p w14:paraId="7DFA1D78" w14:textId="77777777" w:rsidR="000D64D9" w:rsidRPr="001F5A4B" w:rsidRDefault="000D64D9" w:rsidP="001F2B48"/>
    <w:p w14:paraId="0E815FA5" w14:textId="77777777" w:rsidR="001F2B48" w:rsidRPr="001F5A4B" w:rsidRDefault="001F2B48" w:rsidP="001F2B48">
      <w:pPr>
        <w:jc w:val="center"/>
      </w:pPr>
    </w:p>
    <w:p w14:paraId="143F04BA" w14:textId="77777777" w:rsidR="001F2B48" w:rsidRPr="001F5A4B" w:rsidRDefault="001F2B48" w:rsidP="001F2B48">
      <w:pPr>
        <w:jc w:val="center"/>
      </w:pPr>
    </w:p>
    <w:p w14:paraId="11356CA5" w14:textId="77777777" w:rsidR="001F2B48" w:rsidRDefault="001F2B48" w:rsidP="001F2B48"/>
    <w:p w14:paraId="4995A00D" w14:textId="77777777" w:rsidR="001F2B48" w:rsidRDefault="001F2B48" w:rsidP="001F2B48"/>
    <w:p w14:paraId="0C29EFB6" w14:textId="77777777" w:rsidR="001F2B48" w:rsidRDefault="001F2B48" w:rsidP="001F2B48"/>
    <w:p w14:paraId="3FDDDC8E" w14:textId="77777777" w:rsidR="001F2B48" w:rsidRDefault="001F2B48" w:rsidP="001F2B48"/>
    <w:p w14:paraId="3D62F958" w14:textId="77777777" w:rsidR="001F2B48" w:rsidRDefault="001F2B48" w:rsidP="001F2B48"/>
    <w:p w14:paraId="190482EE" w14:textId="77777777" w:rsidR="001F2B48" w:rsidRDefault="001F2B48" w:rsidP="001F2B48"/>
    <w:p w14:paraId="5D1FB5C2" w14:textId="77777777" w:rsidR="001F2B48" w:rsidRDefault="001F2B48" w:rsidP="001F2B48"/>
    <w:p w14:paraId="248CB064" w14:textId="77777777" w:rsidR="001F2B48" w:rsidRDefault="001F2B48" w:rsidP="001F2B48"/>
    <w:p w14:paraId="4457A8CC" w14:textId="77777777" w:rsidR="001F2B48" w:rsidRDefault="001F2B48" w:rsidP="001F2B48"/>
    <w:p w14:paraId="71F363FC" w14:textId="77777777" w:rsidR="001F2B48" w:rsidRDefault="001F2B48" w:rsidP="001F2B48"/>
    <w:p w14:paraId="214FBE7F" w14:textId="77777777" w:rsidR="001F2B48" w:rsidRDefault="001F2B48" w:rsidP="001F2B48"/>
    <w:p w14:paraId="0B4BE309" w14:textId="77777777" w:rsidR="001F2B48" w:rsidRDefault="001F2B48" w:rsidP="001F2B48"/>
    <w:p w14:paraId="79517C06" w14:textId="77777777" w:rsidR="001F2B48" w:rsidRDefault="001F2B48" w:rsidP="001F2B48"/>
    <w:p w14:paraId="077DFD20" w14:textId="77777777" w:rsidR="001F2B48" w:rsidRDefault="001F2B48" w:rsidP="001F2B48"/>
    <w:p w14:paraId="076474EB" w14:textId="2DC91770" w:rsidR="001F2B48" w:rsidRPr="001F2B48" w:rsidRDefault="001F2B48" w:rsidP="001F2B48">
      <w:pPr>
        <w:jc w:val="center"/>
        <w:rPr>
          <w:b/>
        </w:rPr>
      </w:pPr>
      <w:r w:rsidRPr="001F2B48">
        <w:rPr>
          <w:b/>
        </w:rPr>
        <w:lastRenderedPageBreak/>
        <w:t>ANEXO ÚNICO</w:t>
      </w:r>
      <w:r w:rsidR="00FE2588">
        <w:rPr>
          <w:b/>
        </w:rPr>
        <w:t xml:space="preserve"> – RESOLUÇÃO N.º ___/202</w:t>
      </w:r>
      <w:r w:rsidR="003F4E54">
        <w:rPr>
          <w:b/>
        </w:rPr>
        <w:t>4</w:t>
      </w:r>
    </w:p>
    <w:p w14:paraId="33E60901" w14:textId="77777777" w:rsidR="001F2B48" w:rsidRPr="00D15842" w:rsidRDefault="001F2B48" w:rsidP="001F2B48">
      <w:pPr>
        <w:jc w:val="center"/>
        <w:rPr>
          <w:bCs/>
        </w:rPr>
      </w:pPr>
      <w:r w:rsidRPr="00D15842">
        <w:rPr>
          <w:bCs/>
        </w:rPr>
        <w:t>CALENDÁRIO DE SESSÕES</w:t>
      </w:r>
    </w:p>
    <w:p w14:paraId="1AF43698" w14:textId="77777777" w:rsidR="001F2B48" w:rsidRDefault="001F2B48" w:rsidP="001F2B48">
      <w:pPr>
        <w:rPr>
          <w:b/>
        </w:rPr>
      </w:pPr>
    </w:p>
    <w:tbl>
      <w:tblPr>
        <w:tblW w:w="6816" w:type="dxa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3844"/>
      </w:tblGrid>
      <w:tr w:rsidR="001F2B48" w:rsidRPr="00AE3BBB" w14:paraId="29BE1E14" w14:textId="77777777" w:rsidTr="003657FB">
        <w:trPr>
          <w:trHeight w:val="288"/>
        </w:trPr>
        <w:tc>
          <w:tcPr>
            <w:tcW w:w="2972" w:type="dxa"/>
            <w:noWrap/>
            <w:hideMark/>
          </w:tcPr>
          <w:p w14:paraId="25DF26C8" w14:textId="77777777" w:rsidR="001F2B48" w:rsidRPr="00AF4C41" w:rsidRDefault="001F2B48" w:rsidP="003657FB">
            <w:pPr>
              <w:jc w:val="center"/>
              <w:rPr>
                <w:b/>
                <w:color w:val="000000"/>
              </w:rPr>
            </w:pPr>
            <w:bookmarkStart w:id="0" w:name="_Hlk191729"/>
            <w:r w:rsidRPr="00AF4C41">
              <w:rPr>
                <w:b/>
                <w:color w:val="000000"/>
              </w:rPr>
              <w:t>Mês</w:t>
            </w:r>
          </w:p>
        </w:tc>
        <w:tc>
          <w:tcPr>
            <w:tcW w:w="3844" w:type="dxa"/>
            <w:noWrap/>
            <w:hideMark/>
          </w:tcPr>
          <w:p w14:paraId="7CDF9E05" w14:textId="77777777" w:rsidR="001F2B48" w:rsidRPr="00AF4C41" w:rsidRDefault="001F2B48" w:rsidP="003657FB">
            <w:pPr>
              <w:jc w:val="center"/>
              <w:rPr>
                <w:b/>
                <w:color w:val="000000"/>
              </w:rPr>
            </w:pPr>
            <w:r w:rsidRPr="00AF4C41">
              <w:rPr>
                <w:b/>
                <w:color w:val="000000"/>
              </w:rPr>
              <w:t>Dia</w:t>
            </w:r>
            <w:r>
              <w:rPr>
                <w:b/>
                <w:color w:val="000000"/>
              </w:rPr>
              <w:t>s</w:t>
            </w:r>
          </w:p>
        </w:tc>
      </w:tr>
      <w:tr w:rsidR="001F2B48" w:rsidRPr="00AE3BBB" w14:paraId="57641618" w14:textId="77777777" w:rsidTr="004146A3">
        <w:trPr>
          <w:trHeight w:val="288"/>
        </w:trPr>
        <w:tc>
          <w:tcPr>
            <w:tcW w:w="2972" w:type="dxa"/>
            <w:noWrap/>
            <w:hideMark/>
          </w:tcPr>
          <w:p w14:paraId="7D94AD45" w14:textId="2143CD8E" w:rsidR="001F2B48" w:rsidRPr="00AF4C41" w:rsidRDefault="004146A3" w:rsidP="003657FB">
            <w:pPr>
              <w:rPr>
                <w:color w:val="000000"/>
              </w:rPr>
            </w:pPr>
            <w:r>
              <w:rPr>
                <w:color w:val="000000"/>
              </w:rPr>
              <w:t>Julho</w:t>
            </w:r>
          </w:p>
        </w:tc>
        <w:tc>
          <w:tcPr>
            <w:tcW w:w="3844" w:type="dxa"/>
            <w:noWrap/>
          </w:tcPr>
          <w:p w14:paraId="4BC81F42" w14:textId="67FB7711" w:rsidR="001F2B48" w:rsidRPr="00AF4C41" w:rsidRDefault="00E676B6" w:rsidP="003657FB">
            <w:pPr>
              <w:rPr>
                <w:color w:val="000000"/>
              </w:rPr>
            </w:pPr>
            <w:r>
              <w:rPr>
                <w:color w:val="000000"/>
              </w:rPr>
              <w:t>1º e 15</w:t>
            </w:r>
            <w:r w:rsidR="006A6F65">
              <w:rPr>
                <w:color w:val="000000"/>
              </w:rPr>
              <w:t>.</w:t>
            </w:r>
          </w:p>
        </w:tc>
      </w:tr>
      <w:tr w:rsidR="003F4E54" w:rsidRPr="00AE3BBB" w14:paraId="4A966A9E" w14:textId="77777777" w:rsidTr="003657FB">
        <w:trPr>
          <w:trHeight w:val="288"/>
        </w:trPr>
        <w:tc>
          <w:tcPr>
            <w:tcW w:w="2972" w:type="dxa"/>
            <w:noWrap/>
          </w:tcPr>
          <w:p w14:paraId="3E9FC674" w14:textId="7D66AD8A" w:rsidR="003F4E54" w:rsidRDefault="004146A3" w:rsidP="003657FB">
            <w:pPr>
              <w:rPr>
                <w:color w:val="000000"/>
              </w:rPr>
            </w:pPr>
            <w:r>
              <w:rPr>
                <w:color w:val="000000"/>
              </w:rPr>
              <w:t>Agosto</w:t>
            </w:r>
          </w:p>
        </w:tc>
        <w:tc>
          <w:tcPr>
            <w:tcW w:w="3844" w:type="dxa"/>
            <w:noWrap/>
          </w:tcPr>
          <w:p w14:paraId="128D1CCC" w14:textId="2F97A757" w:rsidR="003F4E54" w:rsidRDefault="006A6F65" w:rsidP="003657FB">
            <w:pPr>
              <w:rPr>
                <w:color w:val="000000"/>
              </w:rPr>
            </w:pPr>
            <w:r>
              <w:rPr>
                <w:color w:val="000000"/>
              </w:rPr>
              <w:t>05, 12, 19 e 26.</w:t>
            </w:r>
          </w:p>
        </w:tc>
      </w:tr>
      <w:tr w:rsidR="001F2B48" w:rsidRPr="00AE3BBB" w14:paraId="4CB08144" w14:textId="77777777" w:rsidTr="004146A3">
        <w:trPr>
          <w:trHeight w:val="288"/>
        </w:trPr>
        <w:tc>
          <w:tcPr>
            <w:tcW w:w="2972" w:type="dxa"/>
            <w:noWrap/>
            <w:hideMark/>
          </w:tcPr>
          <w:p w14:paraId="35B07EDF" w14:textId="226B3167" w:rsidR="001F2B48" w:rsidRPr="00AF4C41" w:rsidRDefault="004146A3" w:rsidP="003657FB">
            <w:pPr>
              <w:rPr>
                <w:color w:val="000000"/>
              </w:rPr>
            </w:pPr>
            <w:r>
              <w:rPr>
                <w:color w:val="000000"/>
              </w:rPr>
              <w:t>Setembro</w:t>
            </w:r>
          </w:p>
        </w:tc>
        <w:tc>
          <w:tcPr>
            <w:tcW w:w="3844" w:type="dxa"/>
            <w:noWrap/>
          </w:tcPr>
          <w:p w14:paraId="4EFFF6EB" w14:textId="586425F3" w:rsidR="001F2B48" w:rsidRPr="00AF4C41" w:rsidRDefault="000B2B5B" w:rsidP="003657FB">
            <w:pPr>
              <w:rPr>
                <w:color w:val="000000"/>
              </w:rPr>
            </w:pPr>
            <w:r>
              <w:rPr>
                <w:color w:val="000000"/>
              </w:rPr>
              <w:t>02, 09, 12 e 16.</w:t>
            </w:r>
          </w:p>
        </w:tc>
      </w:tr>
      <w:tr w:rsidR="004146A3" w:rsidRPr="00AE3BBB" w14:paraId="3994617D" w14:textId="77777777" w:rsidTr="003657FB">
        <w:trPr>
          <w:trHeight w:val="288"/>
        </w:trPr>
        <w:tc>
          <w:tcPr>
            <w:tcW w:w="2972" w:type="dxa"/>
            <w:noWrap/>
          </w:tcPr>
          <w:p w14:paraId="658F4B97" w14:textId="3B599FF1" w:rsidR="004146A3" w:rsidRDefault="004146A3" w:rsidP="003657FB">
            <w:pPr>
              <w:rPr>
                <w:color w:val="000000"/>
              </w:rPr>
            </w:pPr>
            <w:r>
              <w:rPr>
                <w:color w:val="000000"/>
              </w:rPr>
              <w:t>Outubro</w:t>
            </w:r>
          </w:p>
        </w:tc>
        <w:tc>
          <w:tcPr>
            <w:tcW w:w="3844" w:type="dxa"/>
            <w:noWrap/>
          </w:tcPr>
          <w:p w14:paraId="4553C409" w14:textId="5D209333" w:rsidR="004146A3" w:rsidRDefault="006A6F65" w:rsidP="003657FB">
            <w:pPr>
              <w:rPr>
                <w:color w:val="000000"/>
              </w:rPr>
            </w:pPr>
            <w:r>
              <w:rPr>
                <w:color w:val="000000"/>
              </w:rPr>
              <w:t>09, 14, 21 e 28.</w:t>
            </w:r>
          </w:p>
        </w:tc>
      </w:tr>
      <w:tr w:rsidR="001F2B48" w:rsidRPr="00AE3BBB" w14:paraId="78DB1885" w14:textId="77777777" w:rsidTr="004146A3">
        <w:trPr>
          <w:trHeight w:val="288"/>
        </w:trPr>
        <w:tc>
          <w:tcPr>
            <w:tcW w:w="2972" w:type="dxa"/>
            <w:noWrap/>
            <w:hideMark/>
          </w:tcPr>
          <w:p w14:paraId="2A5BFD20" w14:textId="4244BEE7" w:rsidR="001F2B48" w:rsidRPr="00AF4C41" w:rsidRDefault="004146A3" w:rsidP="003657FB">
            <w:pPr>
              <w:rPr>
                <w:color w:val="000000"/>
              </w:rPr>
            </w:pPr>
            <w:r>
              <w:rPr>
                <w:color w:val="000000"/>
              </w:rPr>
              <w:t>Novembro</w:t>
            </w:r>
          </w:p>
        </w:tc>
        <w:tc>
          <w:tcPr>
            <w:tcW w:w="3844" w:type="dxa"/>
            <w:noWrap/>
          </w:tcPr>
          <w:p w14:paraId="260A6BED" w14:textId="34C840B6" w:rsidR="001F2B48" w:rsidRPr="00AF4C41" w:rsidRDefault="000B2B5B" w:rsidP="003657FB">
            <w:pPr>
              <w:rPr>
                <w:color w:val="000000"/>
              </w:rPr>
            </w:pPr>
            <w:r>
              <w:rPr>
                <w:color w:val="000000"/>
              </w:rPr>
              <w:t>05, 11, 18 e 21.</w:t>
            </w:r>
          </w:p>
        </w:tc>
      </w:tr>
      <w:tr w:rsidR="001F2B48" w:rsidRPr="00AE3BBB" w14:paraId="3100A9BF" w14:textId="77777777" w:rsidTr="004146A3">
        <w:trPr>
          <w:trHeight w:val="70"/>
        </w:trPr>
        <w:tc>
          <w:tcPr>
            <w:tcW w:w="2972" w:type="dxa"/>
            <w:noWrap/>
            <w:hideMark/>
          </w:tcPr>
          <w:p w14:paraId="084893B7" w14:textId="407C7655" w:rsidR="001F2B48" w:rsidRPr="00AF4C41" w:rsidRDefault="004146A3" w:rsidP="003657FB">
            <w:pPr>
              <w:rPr>
                <w:color w:val="000000"/>
              </w:rPr>
            </w:pPr>
            <w:r>
              <w:rPr>
                <w:color w:val="000000"/>
              </w:rPr>
              <w:t>Dezembro</w:t>
            </w:r>
          </w:p>
        </w:tc>
        <w:tc>
          <w:tcPr>
            <w:tcW w:w="3844" w:type="dxa"/>
            <w:noWrap/>
          </w:tcPr>
          <w:p w14:paraId="63578E72" w14:textId="3D6F719B" w:rsidR="001F2B48" w:rsidRPr="00AF4C41" w:rsidRDefault="007235DA" w:rsidP="003657FB">
            <w:pPr>
              <w:rPr>
                <w:color w:val="000000"/>
              </w:rPr>
            </w:pPr>
            <w:r>
              <w:rPr>
                <w:color w:val="000000"/>
              </w:rPr>
              <w:t>02, 09 e 16.</w:t>
            </w:r>
          </w:p>
        </w:tc>
      </w:tr>
      <w:bookmarkEnd w:id="0"/>
    </w:tbl>
    <w:p w14:paraId="017CC14F" w14:textId="77777777" w:rsidR="001F2B48" w:rsidRDefault="001F2B48" w:rsidP="001F2B48">
      <w:pPr>
        <w:rPr>
          <w:b/>
        </w:rPr>
      </w:pPr>
    </w:p>
    <w:p w14:paraId="2A109AAA" w14:textId="77777777" w:rsidR="001F2B48" w:rsidRDefault="001F2B48" w:rsidP="001F2B48">
      <w:pPr>
        <w:rPr>
          <w:b/>
        </w:rPr>
      </w:pPr>
    </w:p>
    <w:p w14:paraId="5A0A309E" w14:textId="77777777" w:rsidR="001F2B48" w:rsidRDefault="001F2B48" w:rsidP="001F2B48">
      <w:pPr>
        <w:rPr>
          <w:b/>
        </w:rPr>
      </w:pPr>
    </w:p>
    <w:p w14:paraId="53F7FFF7" w14:textId="77777777" w:rsidR="001F2B48" w:rsidRDefault="001F2B48" w:rsidP="001F2B48">
      <w:pPr>
        <w:rPr>
          <w:b/>
        </w:rPr>
      </w:pPr>
    </w:p>
    <w:p w14:paraId="6C2391BA" w14:textId="77777777" w:rsidR="001F2B48" w:rsidRDefault="001F2B48" w:rsidP="001F2B48">
      <w:pPr>
        <w:rPr>
          <w:b/>
        </w:rPr>
      </w:pPr>
    </w:p>
    <w:p w14:paraId="2B9A7519" w14:textId="77777777" w:rsidR="001F2B48" w:rsidRDefault="001F2B48" w:rsidP="001F2B48">
      <w:pPr>
        <w:rPr>
          <w:b/>
        </w:rPr>
      </w:pPr>
    </w:p>
    <w:p w14:paraId="5F8B028B" w14:textId="77777777" w:rsidR="001F2B48" w:rsidRDefault="001F2B48" w:rsidP="001F2B48">
      <w:pPr>
        <w:rPr>
          <w:b/>
        </w:rPr>
      </w:pPr>
    </w:p>
    <w:p w14:paraId="72ED6CC1" w14:textId="77777777" w:rsidR="001F2B48" w:rsidRDefault="001F2B48" w:rsidP="001F2B48">
      <w:pPr>
        <w:rPr>
          <w:b/>
        </w:rPr>
      </w:pPr>
    </w:p>
    <w:p w14:paraId="19721549" w14:textId="77777777" w:rsidR="001F2B48" w:rsidRDefault="001F2B48" w:rsidP="001F2B48">
      <w:pPr>
        <w:rPr>
          <w:b/>
        </w:rPr>
      </w:pPr>
    </w:p>
    <w:p w14:paraId="48A75E05" w14:textId="77777777" w:rsidR="001F2B48" w:rsidRDefault="001F2B48" w:rsidP="001F2B48">
      <w:pPr>
        <w:rPr>
          <w:b/>
        </w:rPr>
      </w:pPr>
    </w:p>
    <w:p w14:paraId="57CED11D" w14:textId="77777777" w:rsidR="001F2B48" w:rsidRDefault="001F2B48" w:rsidP="001F2B48">
      <w:pPr>
        <w:rPr>
          <w:b/>
        </w:rPr>
      </w:pPr>
    </w:p>
    <w:p w14:paraId="34392392" w14:textId="77777777" w:rsidR="001F2B48" w:rsidRDefault="001F2B48" w:rsidP="001F2B48">
      <w:pPr>
        <w:rPr>
          <w:b/>
        </w:rPr>
      </w:pPr>
    </w:p>
    <w:p w14:paraId="0F16704F" w14:textId="77777777" w:rsidR="001F2B48" w:rsidRDefault="001F2B48" w:rsidP="001F2B48">
      <w:pPr>
        <w:rPr>
          <w:b/>
        </w:rPr>
      </w:pPr>
    </w:p>
    <w:p w14:paraId="6ADF3920" w14:textId="77777777" w:rsidR="001F2B48" w:rsidRDefault="001F2B48" w:rsidP="001F2B48">
      <w:pPr>
        <w:rPr>
          <w:b/>
        </w:rPr>
      </w:pPr>
    </w:p>
    <w:p w14:paraId="109F63D5" w14:textId="77777777" w:rsidR="001F2B48" w:rsidRDefault="001F2B48" w:rsidP="001F2B48">
      <w:pPr>
        <w:rPr>
          <w:b/>
        </w:rPr>
      </w:pPr>
    </w:p>
    <w:p w14:paraId="4DC5A8BC" w14:textId="77777777" w:rsidR="001F2B48" w:rsidRDefault="001F2B48" w:rsidP="001F2B48">
      <w:pPr>
        <w:rPr>
          <w:b/>
        </w:rPr>
      </w:pPr>
    </w:p>
    <w:p w14:paraId="32E723A4" w14:textId="77777777" w:rsidR="001F2B48" w:rsidRDefault="001F2B48" w:rsidP="001F2B48">
      <w:pPr>
        <w:rPr>
          <w:b/>
        </w:rPr>
      </w:pPr>
    </w:p>
    <w:p w14:paraId="684F2145" w14:textId="77777777" w:rsidR="001F2B48" w:rsidRDefault="001F2B48" w:rsidP="001F2B48">
      <w:pPr>
        <w:rPr>
          <w:b/>
        </w:rPr>
      </w:pPr>
    </w:p>
    <w:p w14:paraId="3EBC33FA" w14:textId="77777777" w:rsidR="001F2B48" w:rsidRDefault="001F2B48" w:rsidP="001F2B48">
      <w:pPr>
        <w:rPr>
          <w:b/>
        </w:rPr>
      </w:pPr>
    </w:p>
    <w:p w14:paraId="5522C47A" w14:textId="77777777" w:rsidR="001F2B48" w:rsidRDefault="001F2B48" w:rsidP="001F2B48">
      <w:pPr>
        <w:rPr>
          <w:b/>
        </w:rPr>
      </w:pPr>
    </w:p>
    <w:p w14:paraId="01782379" w14:textId="758C76B0" w:rsidR="00777F86" w:rsidRDefault="00777F86" w:rsidP="000F3C8B">
      <w:pPr>
        <w:pStyle w:val="Corpodetexto2"/>
        <w:spacing w:line="276" w:lineRule="auto"/>
      </w:pPr>
    </w:p>
    <w:p w14:paraId="2188DDB5" w14:textId="77777777" w:rsidR="007235DA" w:rsidRDefault="007235DA" w:rsidP="000F3C8B">
      <w:pPr>
        <w:pStyle w:val="Corpodetexto2"/>
        <w:spacing w:line="276" w:lineRule="auto"/>
      </w:pPr>
    </w:p>
    <w:p w14:paraId="2827820D" w14:textId="77777777" w:rsidR="007235DA" w:rsidRDefault="007235DA" w:rsidP="000F3C8B">
      <w:pPr>
        <w:pStyle w:val="Corpodetexto2"/>
        <w:spacing w:line="276" w:lineRule="auto"/>
      </w:pPr>
    </w:p>
    <w:p w14:paraId="4F70CF03" w14:textId="77777777" w:rsidR="007235DA" w:rsidRDefault="007235DA" w:rsidP="000F3C8B">
      <w:pPr>
        <w:pStyle w:val="Corpodetexto2"/>
        <w:spacing w:line="276" w:lineRule="auto"/>
      </w:pPr>
    </w:p>
    <w:p w14:paraId="0439620A" w14:textId="77777777" w:rsidR="007235DA" w:rsidRDefault="007235DA" w:rsidP="000F3C8B">
      <w:pPr>
        <w:pStyle w:val="Corpodetexto2"/>
        <w:spacing w:line="276" w:lineRule="auto"/>
      </w:pPr>
    </w:p>
    <w:p w14:paraId="562828DF" w14:textId="77777777" w:rsidR="007235DA" w:rsidRDefault="007235DA" w:rsidP="000F3C8B">
      <w:pPr>
        <w:pStyle w:val="Corpodetexto2"/>
        <w:spacing w:line="276" w:lineRule="auto"/>
      </w:pPr>
    </w:p>
    <w:p w14:paraId="7C03FA49" w14:textId="77777777" w:rsidR="007235DA" w:rsidRDefault="007235DA" w:rsidP="000F3C8B">
      <w:pPr>
        <w:pStyle w:val="Corpodetexto2"/>
        <w:spacing w:line="276" w:lineRule="auto"/>
      </w:pPr>
    </w:p>
    <w:p w14:paraId="562619C7" w14:textId="77777777" w:rsidR="007235DA" w:rsidRDefault="007235DA" w:rsidP="000F3C8B">
      <w:pPr>
        <w:pStyle w:val="Corpodetexto2"/>
        <w:spacing w:line="276" w:lineRule="auto"/>
      </w:pPr>
    </w:p>
    <w:p w14:paraId="3A81A6A3" w14:textId="77777777" w:rsidR="007235DA" w:rsidRDefault="007235DA" w:rsidP="000F3C8B">
      <w:pPr>
        <w:pStyle w:val="Corpodetexto2"/>
        <w:spacing w:line="276" w:lineRule="auto"/>
      </w:pPr>
    </w:p>
    <w:p w14:paraId="7F9181DE" w14:textId="77777777" w:rsidR="007235DA" w:rsidRDefault="007235DA" w:rsidP="000F3C8B">
      <w:pPr>
        <w:pStyle w:val="Corpodetexto2"/>
        <w:spacing w:line="276" w:lineRule="auto"/>
      </w:pPr>
    </w:p>
    <w:p w14:paraId="2F9D825A" w14:textId="77777777" w:rsidR="007235DA" w:rsidRDefault="007235DA" w:rsidP="000F3C8B">
      <w:pPr>
        <w:pStyle w:val="Corpodetexto2"/>
        <w:spacing w:line="276" w:lineRule="auto"/>
      </w:pPr>
    </w:p>
    <w:p w14:paraId="04585DC0" w14:textId="77777777" w:rsidR="007235DA" w:rsidRDefault="007235DA" w:rsidP="000F3C8B">
      <w:pPr>
        <w:pStyle w:val="Corpodetexto2"/>
        <w:spacing w:line="276" w:lineRule="auto"/>
      </w:pPr>
    </w:p>
    <w:p w14:paraId="294EE671" w14:textId="77777777" w:rsidR="007235DA" w:rsidRDefault="007235DA" w:rsidP="000F3C8B">
      <w:pPr>
        <w:pStyle w:val="Corpodetexto2"/>
        <w:spacing w:line="276" w:lineRule="auto"/>
      </w:pPr>
    </w:p>
    <w:p w14:paraId="29B35787" w14:textId="77777777" w:rsidR="007235DA" w:rsidRDefault="007235DA" w:rsidP="000F3C8B">
      <w:pPr>
        <w:pStyle w:val="Corpodetexto2"/>
        <w:spacing w:line="276" w:lineRule="auto"/>
      </w:pPr>
    </w:p>
    <w:p w14:paraId="6A6F42B7" w14:textId="77777777" w:rsidR="007235DA" w:rsidRDefault="007235DA" w:rsidP="000F3C8B">
      <w:pPr>
        <w:pStyle w:val="Corpodetexto2"/>
        <w:spacing w:line="276" w:lineRule="auto"/>
      </w:pPr>
    </w:p>
    <w:p w14:paraId="1F0359B7" w14:textId="113D3CDC" w:rsidR="00B6648E" w:rsidRPr="00A106FE" w:rsidRDefault="00B6648E" w:rsidP="00B6648E">
      <w:pPr>
        <w:jc w:val="center"/>
        <w:rPr>
          <w:bCs/>
        </w:rPr>
      </w:pPr>
      <w:r>
        <w:rPr>
          <w:b/>
        </w:rPr>
        <w:t>J</w:t>
      </w:r>
      <w:r>
        <w:rPr>
          <w:b/>
        </w:rPr>
        <w:t>ustificação</w:t>
      </w:r>
    </w:p>
    <w:p w14:paraId="5E9580A5" w14:textId="77777777" w:rsidR="00B6648E" w:rsidRPr="001F5A4B" w:rsidRDefault="00B6648E" w:rsidP="00B6648E">
      <w:pPr>
        <w:rPr>
          <w:b/>
        </w:rPr>
      </w:pPr>
    </w:p>
    <w:p w14:paraId="28751881" w14:textId="77777777" w:rsidR="00B6648E" w:rsidRPr="001F5A4B" w:rsidRDefault="00B6648E" w:rsidP="00B6648E">
      <w:pPr>
        <w:rPr>
          <w:b/>
        </w:rPr>
      </w:pPr>
    </w:p>
    <w:p w14:paraId="2F39C92F" w14:textId="77777777" w:rsidR="00B6648E" w:rsidRPr="001F5A4B" w:rsidRDefault="00B6648E" w:rsidP="00B6648E">
      <w:r w:rsidRPr="001F5A4B">
        <w:rPr>
          <w:b/>
        </w:rPr>
        <w:tab/>
      </w:r>
      <w:r w:rsidRPr="001F5A4B">
        <w:rPr>
          <w:b/>
        </w:rPr>
        <w:tab/>
      </w:r>
      <w:bookmarkStart w:id="1" w:name="_Hlk94716733"/>
      <w:r w:rsidRPr="001F5A4B">
        <w:t>Senhores Vereadores,</w:t>
      </w:r>
    </w:p>
    <w:p w14:paraId="56E7CC04" w14:textId="77777777" w:rsidR="00B6648E" w:rsidRPr="001F5A4B" w:rsidRDefault="00B6648E" w:rsidP="00B6648E"/>
    <w:p w14:paraId="158A9B49" w14:textId="0DD23E56" w:rsidR="00B6648E" w:rsidRPr="00247D57" w:rsidRDefault="00B6648E" w:rsidP="00B6648E">
      <w:pPr>
        <w:jc w:val="both"/>
      </w:pPr>
      <w:r w:rsidRPr="001F5A4B">
        <w:tab/>
      </w:r>
      <w:r>
        <w:tab/>
        <w:t>Apresento</w:t>
      </w:r>
      <w:r w:rsidRPr="00247D57">
        <w:t xml:space="preserve"> o presente </w:t>
      </w:r>
      <w:r>
        <w:t>Projeto de Resolução n.º 0</w:t>
      </w:r>
      <w:r w:rsidR="000D64D9">
        <w:t>13</w:t>
      </w:r>
      <w:r>
        <w:t>/202</w:t>
      </w:r>
      <w:r w:rsidR="000D64D9">
        <w:t>4</w:t>
      </w:r>
      <w:r w:rsidRPr="00247D57">
        <w:t>, que estabelece o Calendário das Sessõe</w:t>
      </w:r>
      <w:r>
        <w:t xml:space="preserve">s Ordinárias do </w:t>
      </w:r>
      <w:r w:rsidR="000D64D9">
        <w:t>2</w:t>
      </w:r>
      <w:r>
        <w:t xml:space="preserve">º Semestre, da </w:t>
      </w:r>
      <w:r w:rsidR="000D64D9">
        <w:t>4</w:t>
      </w:r>
      <w:r w:rsidRPr="00247D57">
        <w:t>ª</w:t>
      </w:r>
      <w:r>
        <w:t xml:space="preserve"> Sessão Legislativa (202</w:t>
      </w:r>
      <w:r w:rsidR="000D64D9">
        <w:t>4</w:t>
      </w:r>
      <w:r>
        <w:t xml:space="preserve">), da 17ª </w:t>
      </w:r>
      <w:r w:rsidRPr="00247D57">
        <w:t>Legislatura</w:t>
      </w:r>
      <w:r>
        <w:t>.</w:t>
      </w:r>
    </w:p>
    <w:p w14:paraId="0173ED3B" w14:textId="77777777" w:rsidR="00B6648E" w:rsidRPr="001F5A4B" w:rsidRDefault="00B6648E" w:rsidP="00B6648E">
      <w:pPr>
        <w:jc w:val="both"/>
      </w:pPr>
    </w:p>
    <w:p w14:paraId="57609C44" w14:textId="77777777" w:rsidR="00B6648E" w:rsidRPr="001F5A4B" w:rsidRDefault="00B6648E" w:rsidP="00B6648E">
      <w:pPr>
        <w:jc w:val="both"/>
      </w:pPr>
      <w:r w:rsidRPr="001F5A4B">
        <w:tab/>
      </w:r>
      <w:r w:rsidRPr="001F5A4B">
        <w:tab/>
        <w:t>Faz-se necessári</w:t>
      </w:r>
      <w:r>
        <w:t>a</w:t>
      </w:r>
      <w:r w:rsidRPr="001F5A4B">
        <w:t xml:space="preserve"> a aprovação do presente projeto d</w:t>
      </w:r>
      <w:r>
        <w:t xml:space="preserve">e resolução, </w:t>
      </w:r>
      <w:r w:rsidRPr="001F5A4B">
        <w:t xml:space="preserve">tendo em vista a necessidade de o </w:t>
      </w:r>
      <w:r>
        <w:t xml:space="preserve">Poder </w:t>
      </w:r>
      <w:r w:rsidRPr="001F5A4B">
        <w:t>Legislativo Municipal organizar</w:t>
      </w:r>
      <w:r>
        <w:t xml:space="preserve"> seus trabalhos, e, deste modo, </w:t>
      </w:r>
      <w:r w:rsidRPr="001F5A4B">
        <w:t>facilitar a partici</w:t>
      </w:r>
      <w:r>
        <w:t>pação da população nas sessões,</w:t>
      </w:r>
      <w:r w:rsidRPr="001F5A4B">
        <w:t xml:space="preserve"> dando mais transparência a seus atos.</w:t>
      </w:r>
    </w:p>
    <w:p w14:paraId="3057C083" w14:textId="77777777" w:rsidR="00B6648E" w:rsidRPr="001F5A4B" w:rsidRDefault="00B6648E" w:rsidP="00B6648E">
      <w:pPr>
        <w:jc w:val="both"/>
      </w:pPr>
    </w:p>
    <w:p w14:paraId="31811E6F" w14:textId="77777777" w:rsidR="00B6648E" w:rsidRPr="001F5A4B" w:rsidRDefault="00B6648E" w:rsidP="00B6648E">
      <w:pPr>
        <w:jc w:val="both"/>
      </w:pPr>
      <w:r w:rsidRPr="001F5A4B">
        <w:tab/>
      </w:r>
      <w:r w:rsidRPr="001F5A4B">
        <w:tab/>
        <w:t>Diante do exposto, encaminh</w:t>
      </w:r>
      <w:r>
        <w:t>o</w:t>
      </w:r>
      <w:r w:rsidRPr="001F5A4B">
        <w:t xml:space="preserve"> a presente matéria para análise dos nobres pares, pedindo a compreensão e votação favorável.</w:t>
      </w:r>
    </w:p>
    <w:bookmarkEnd w:id="1"/>
    <w:p w14:paraId="65CC588D" w14:textId="77777777" w:rsidR="00B6648E" w:rsidRPr="001F5A4B" w:rsidRDefault="00B6648E" w:rsidP="00B6648E">
      <w:pPr>
        <w:rPr>
          <w:b/>
        </w:rPr>
      </w:pPr>
    </w:p>
    <w:p w14:paraId="6B6E1647" w14:textId="318A42B8" w:rsidR="00B6648E" w:rsidRPr="001F5A4B" w:rsidRDefault="00B6648E" w:rsidP="00B6648E">
      <w:pPr>
        <w:jc w:val="right"/>
      </w:pPr>
      <w:r w:rsidRPr="001F5A4B">
        <w:t>São Carlos/SC,</w:t>
      </w:r>
      <w:r>
        <w:t xml:space="preserve"> </w:t>
      </w:r>
      <w:r>
        <w:t>1º</w:t>
      </w:r>
      <w:r>
        <w:t xml:space="preserve"> de </w:t>
      </w:r>
      <w:r>
        <w:t>julho</w:t>
      </w:r>
      <w:r>
        <w:t xml:space="preserve"> de 202</w:t>
      </w:r>
      <w:r>
        <w:t>4</w:t>
      </w:r>
      <w:r w:rsidRPr="001F5A4B">
        <w:t>.</w:t>
      </w:r>
    </w:p>
    <w:p w14:paraId="22F0A3E2" w14:textId="77777777" w:rsidR="000D64D9" w:rsidRDefault="000D64D9" w:rsidP="000D64D9">
      <w:pPr>
        <w:jc w:val="center"/>
        <w:rPr>
          <w:b/>
          <w:bCs/>
        </w:rPr>
      </w:pPr>
    </w:p>
    <w:p w14:paraId="1AAC527D" w14:textId="77777777" w:rsidR="000D64D9" w:rsidRDefault="000D64D9" w:rsidP="000D64D9">
      <w:pPr>
        <w:jc w:val="center"/>
        <w:rPr>
          <w:b/>
          <w:bCs/>
        </w:rPr>
      </w:pPr>
    </w:p>
    <w:p w14:paraId="7B228756" w14:textId="77777777" w:rsidR="000D64D9" w:rsidRDefault="000D64D9" w:rsidP="000D64D9">
      <w:pPr>
        <w:jc w:val="center"/>
        <w:rPr>
          <w:b/>
          <w:bCs/>
        </w:rPr>
      </w:pPr>
    </w:p>
    <w:p w14:paraId="7F497582" w14:textId="5FE54F5D" w:rsidR="000D64D9" w:rsidRPr="001F2B48" w:rsidRDefault="000D64D9" w:rsidP="000D64D9">
      <w:pPr>
        <w:jc w:val="center"/>
        <w:rPr>
          <w:b/>
          <w:bCs/>
        </w:rPr>
      </w:pPr>
      <w:r>
        <w:rPr>
          <w:b/>
          <w:bCs/>
        </w:rPr>
        <w:t>Sidney José Breier</w:t>
      </w:r>
    </w:p>
    <w:p w14:paraId="402DF23D" w14:textId="77777777" w:rsidR="000D64D9" w:rsidRPr="001F5A4B" w:rsidRDefault="000D64D9" w:rsidP="000D64D9">
      <w:pPr>
        <w:jc w:val="center"/>
      </w:pPr>
      <w:r w:rsidRPr="001F5A4B">
        <w:t>Presidente da Câmara</w:t>
      </w:r>
    </w:p>
    <w:p w14:paraId="6932D8EE" w14:textId="77777777" w:rsidR="007235DA" w:rsidRPr="00777F86" w:rsidRDefault="007235DA" w:rsidP="000F3C8B">
      <w:pPr>
        <w:pStyle w:val="Corpodetexto2"/>
        <w:spacing w:line="276" w:lineRule="auto"/>
      </w:pPr>
    </w:p>
    <w:sectPr w:rsidR="007235DA" w:rsidRPr="00777F86" w:rsidSect="00DF7A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851" w:bottom="851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6B613" w14:textId="77777777" w:rsidR="00827198" w:rsidRDefault="00827198">
      <w:r>
        <w:separator/>
      </w:r>
    </w:p>
  </w:endnote>
  <w:endnote w:type="continuationSeparator" w:id="0">
    <w:p w14:paraId="5B5EB029" w14:textId="77777777" w:rsidR="00827198" w:rsidRDefault="0082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NNLC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23EE2" w14:textId="77777777" w:rsidR="00777F86" w:rsidRDefault="00777F86" w:rsidP="00ED4E2D">
    <w:pPr>
      <w:spacing w:line="224" w:lineRule="exact"/>
      <w:ind w:left="20" w:right="-2"/>
      <w:jc w:val="center"/>
    </w:pPr>
  </w:p>
  <w:p w14:paraId="51EE25E8" w14:textId="4B89C332" w:rsidR="00ED4E2D" w:rsidRDefault="00ED4E2D" w:rsidP="00ED4E2D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1C159E3F" w14:textId="6E90FEBE" w:rsidR="00D7737A" w:rsidRDefault="00777F86" w:rsidP="00ED4E2D">
    <w:pPr>
      <w:pStyle w:val="Rodap"/>
      <w:jc w:val="center"/>
    </w:pPr>
    <w:r>
      <w:t xml:space="preserve">                </w:t>
    </w:r>
    <w:r w:rsidR="00ED4E2D">
      <w:t xml:space="preserve">E-mail: </w:t>
    </w:r>
    <w:r w:rsidR="00ED4E2D" w:rsidRPr="00156205">
      <w:t>camara@saocarlos.sc.leg.br</w:t>
    </w:r>
    <w:r w:rsidR="00ED4E2D">
      <w:t xml:space="preserve"> - Telefone: (49) 3325-4370     </w:t>
    </w:r>
    <w:r>
      <w:t xml:space="preserve">                        Pg.</w:t>
    </w:r>
    <w:r w:rsidR="00ED4E2D">
      <w:t xml:space="preserve"> </w:t>
    </w:r>
    <w:r w:rsidR="00ED4E2D">
      <w:fldChar w:fldCharType="begin"/>
    </w:r>
    <w:r w:rsidR="00ED4E2D">
      <w:instrText xml:space="preserve"> PAGE   \* MERGEFORMAT </w:instrText>
    </w:r>
    <w:r w:rsidR="00ED4E2D">
      <w:fldChar w:fldCharType="separate"/>
    </w:r>
    <w:r w:rsidR="00ED4E2D">
      <w:t>2</w:t>
    </w:r>
    <w:r w:rsidR="00ED4E2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B7A89" w14:textId="77777777" w:rsidR="00D7737A" w:rsidRPr="00D7737A" w:rsidRDefault="00D7737A" w:rsidP="001F2B48">
    <w:pPr>
      <w:pStyle w:val="Rodap"/>
      <w:spacing w:line="276" w:lineRule="auto"/>
      <w:jc w:val="center"/>
      <w:rPr>
        <w:color w:val="FFFFFF"/>
      </w:rPr>
    </w:pPr>
    <w:r w:rsidRPr="00D7737A">
      <w:rPr>
        <w:color w:val="FFFFFF"/>
      </w:rPr>
      <w:fldChar w:fldCharType="begin"/>
    </w:r>
    <w:r w:rsidRPr="00D7737A">
      <w:rPr>
        <w:color w:val="FFFFFF"/>
      </w:rPr>
      <w:instrText xml:space="preserve"> PAGE   \* MERGEFORMAT </w:instrText>
    </w:r>
    <w:r w:rsidRPr="00D7737A">
      <w:rPr>
        <w:color w:val="FFFFFF"/>
      </w:rPr>
      <w:fldChar w:fldCharType="separate"/>
    </w:r>
    <w:r w:rsidR="009B0356">
      <w:rPr>
        <w:noProof/>
        <w:color w:val="FFFFFF"/>
      </w:rPr>
      <w:t>1</w:t>
    </w:r>
    <w:r w:rsidRPr="00D7737A">
      <w:rPr>
        <w:color w:val="FFFFFF"/>
      </w:rPr>
      <w:fldChar w:fldCharType="end"/>
    </w:r>
  </w:p>
  <w:p w14:paraId="47409C9D" w14:textId="77777777" w:rsidR="00ED4E2D" w:rsidRDefault="00ED4E2D" w:rsidP="001F2B48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3118938A" w14:textId="14C51472" w:rsidR="00D7737A" w:rsidRDefault="00ED4E2D" w:rsidP="001F2B48">
    <w:pPr>
      <w:pStyle w:val="Rodap"/>
      <w:spacing w:line="276" w:lineRule="auto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DADF7" w14:textId="77777777" w:rsidR="00827198" w:rsidRDefault="00827198">
      <w:r>
        <w:separator/>
      </w:r>
    </w:p>
  </w:footnote>
  <w:footnote w:type="continuationSeparator" w:id="0">
    <w:p w14:paraId="1BE76907" w14:textId="77777777" w:rsidR="00827198" w:rsidRDefault="00827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29979" w14:textId="77777777" w:rsidR="001F2B48" w:rsidRDefault="001F2B48" w:rsidP="001F2B48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2848" behindDoc="1" locked="0" layoutInCell="1" allowOverlap="1" wp14:anchorId="244DB0EF" wp14:editId="53898F6C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68388" w14:textId="77777777" w:rsidR="001F2B48" w:rsidRDefault="001F2B48" w:rsidP="001F2B48">
    <w:pPr>
      <w:rPr>
        <w:rFonts w:ascii="Bookman Old Style" w:hAnsi="Bookman Old Style"/>
        <w:b/>
        <w:sz w:val="28"/>
        <w:szCs w:val="28"/>
      </w:rPr>
    </w:pPr>
  </w:p>
  <w:p w14:paraId="71C0EAAB" w14:textId="77777777" w:rsidR="001F2B48" w:rsidRDefault="001F2B48" w:rsidP="001F2B48">
    <w:pPr>
      <w:rPr>
        <w:rFonts w:ascii="Bookman Old Style" w:hAnsi="Bookman Old Style"/>
        <w:b/>
        <w:sz w:val="28"/>
        <w:szCs w:val="28"/>
      </w:rPr>
    </w:pPr>
  </w:p>
  <w:p w14:paraId="1E57D0F8" w14:textId="77777777" w:rsidR="001F2B48" w:rsidRDefault="001F2B48" w:rsidP="001F2B48">
    <w:pPr>
      <w:jc w:val="center"/>
      <w:rPr>
        <w:rFonts w:ascii="Bookman Old Style" w:hAnsi="Bookman Old Style"/>
        <w:b/>
        <w:sz w:val="32"/>
        <w:szCs w:val="32"/>
      </w:rPr>
    </w:pPr>
  </w:p>
  <w:p w14:paraId="10F7A267" w14:textId="61914D85" w:rsidR="001F2B48" w:rsidRPr="00141C57" w:rsidRDefault="001F2B48" w:rsidP="001F2B48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71DFBB3" w14:textId="77777777" w:rsidR="001F2B48" w:rsidRPr="00141C57" w:rsidRDefault="001F2B48" w:rsidP="001F2B48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6E03B5AE" w14:textId="2D69E0D6" w:rsidR="00FF3000" w:rsidRDefault="00FF3000" w:rsidP="00D7737A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ADE0E" w14:textId="77777777" w:rsidR="00ED4E2D" w:rsidRDefault="00ED4E2D" w:rsidP="00ED4E2D">
    <w:pPr>
      <w:spacing w:before="1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0800" behindDoc="1" locked="0" layoutInCell="1" allowOverlap="1" wp14:anchorId="1D90B8C6" wp14:editId="540D4843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78DBD" w14:textId="7625EF0C" w:rsidR="00ED4E2D" w:rsidRDefault="00ED4E2D" w:rsidP="00ED4E2D">
    <w:pPr>
      <w:rPr>
        <w:rFonts w:ascii="Bookman Old Style" w:hAnsi="Bookman Old Style"/>
        <w:b/>
        <w:sz w:val="28"/>
        <w:szCs w:val="28"/>
      </w:rPr>
    </w:pPr>
  </w:p>
  <w:p w14:paraId="28508E68" w14:textId="3573F224" w:rsidR="00ED4E2D" w:rsidRDefault="00ED4E2D" w:rsidP="00ED4E2D">
    <w:pPr>
      <w:rPr>
        <w:rFonts w:ascii="Bookman Old Style" w:hAnsi="Bookman Old Style"/>
        <w:b/>
        <w:sz w:val="28"/>
        <w:szCs w:val="28"/>
      </w:rPr>
    </w:pPr>
  </w:p>
  <w:p w14:paraId="3C1D180F" w14:textId="77777777" w:rsidR="00ED4E2D" w:rsidRDefault="00ED4E2D" w:rsidP="00ED4E2D">
    <w:pPr>
      <w:rPr>
        <w:rFonts w:ascii="Bookman Old Style" w:hAnsi="Bookman Old Style"/>
        <w:b/>
        <w:sz w:val="28"/>
        <w:szCs w:val="28"/>
      </w:rPr>
    </w:pPr>
  </w:p>
  <w:p w14:paraId="0C6FD6BF" w14:textId="77777777" w:rsidR="00ED4E2D" w:rsidRPr="00141C57" w:rsidRDefault="00ED4E2D" w:rsidP="00ED4E2D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398E2791" w14:textId="77777777" w:rsidR="00ED4E2D" w:rsidRPr="00141C57" w:rsidRDefault="00ED4E2D" w:rsidP="00ED4E2D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7A1DC5BB" w14:textId="77777777" w:rsidR="00600B8C" w:rsidRDefault="00600B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23AF0"/>
    <w:multiLevelType w:val="hybridMultilevel"/>
    <w:tmpl w:val="8458963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9775609"/>
    <w:multiLevelType w:val="hybridMultilevel"/>
    <w:tmpl w:val="A484E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0B56B84"/>
    <w:multiLevelType w:val="hybridMultilevel"/>
    <w:tmpl w:val="E0D2755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53175175"/>
    <w:multiLevelType w:val="hybridMultilevel"/>
    <w:tmpl w:val="9D6CA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3643952"/>
    <w:multiLevelType w:val="hybridMultilevel"/>
    <w:tmpl w:val="94B67EA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42635092">
    <w:abstractNumId w:val="9"/>
  </w:num>
  <w:num w:numId="2" w16cid:durableId="1700623526">
    <w:abstractNumId w:val="7"/>
  </w:num>
  <w:num w:numId="3" w16cid:durableId="1718973180">
    <w:abstractNumId w:val="4"/>
  </w:num>
  <w:num w:numId="4" w16cid:durableId="1236013640">
    <w:abstractNumId w:val="5"/>
  </w:num>
  <w:num w:numId="5" w16cid:durableId="239338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6534077">
    <w:abstractNumId w:val="2"/>
  </w:num>
  <w:num w:numId="7" w16cid:durableId="996806705">
    <w:abstractNumId w:val="8"/>
  </w:num>
  <w:num w:numId="8" w16cid:durableId="927692534">
    <w:abstractNumId w:val="1"/>
  </w:num>
  <w:num w:numId="9" w16cid:durableId="696127558">
    <w:abstractNumId w:val="0"/>
  </w:num>
  <w:num w:numId="10" w16cid:durableId="96408485">
    <w:abstractNumId w:val="6"/>
  </w:num>
  <w:num w:numId="11" w16cid:durableId="62414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B5"/>
    <w:rsid w:val="000019F1"/>
    <w:rsid w:val="000028E9"/>
    <w:rsid w:val="00003569"/>
    <w:rsid w:val="00004F8F"/>
    <w:rsid w:val="00004FB8"/>
    <w:rsid w:val="00006D25"/>
    <w:rsid w:val="00007BDF"/>
    <w:rsid w:val="00012017"/>
    <w:rsid w:val="00012333"/>
    <w:rsid w:val="0001390D"/>
    <w:rsid w:val="0001566B"/>
    <w:rsid w:val="0001651F"/>
    <w:rsid w:val="00022F2A"/>
    <w:rsid w:val="0002679C"/>
    <w:rsid w:val="000275F3"/>
    <w:rsid w:val="00033159"/>
    <w:rsid w:val="00035E92"/>
    <w:rsid w:val="000370B7"/>
    <w:rsid w:val="00040A17"/>
    <w:rsid w:val="000502A5"/>
    <w:rsid w:val="000539CC"/>
    <w:rsid w:val="00055758"/>
    <w:rsid w:val="0006210E"/>
    <w:rsid w:val="00063A48"/>
    <w:rsid w:val="0006520C"/>
    <w:rsid w:val="000665A4"/>
    <w:rsid w:val="00066672"/>
    <w:rsid w:val="00070FBF"/>
    <w:rsid w:val="000713E4"/>
    <w:rsid w:val="00071C7E"/>
    <w:rsid w:val="000735B9"/>
    <w:rsid w:val="00074067"/>
    <w:rsid w:val="00076744"/>
    <w:rsid w:val="00082DA8"/>
    <w:rsid w:val="000838CD"/>
    <w:rsid w:val="00083AAD"/>
    <w:rsid w:val="00091C2B"/>
    <w:rsid w:val="00091DAD"/>
    <w:rsid w:val="00097C80"/>
    <w:rsid w:val="000A2EC5"/>
    <w:rsid w:val="000A31AD"/>
    <w:rsid w:val="000A4BFE"/>
    <w:rsid w:val="000A7767"/>
    <w:rsid w:val="000B04FD"/>
    <w:rsid w:val="000B1DAF"/>
    <w:rsid w:val="000B263A"/>
    <w:rsid w:val="000B2B5B"/>
    <w:rsid w:val="000B74EC"/>
    <w:rsid w:val="000C431D"/>
    <w:rsid w:val="000C4B00"/>
    <w:rsid w:val="000D3088"/>
    <w:rsid w:val="000D3FBF"/>
    <w:rsid w:val="000D64D9"/>
    <w:rsid w:val="000D7A66"/>
    <w:rsid w:val="000E531D"/>
    <w:rsid w:val="000E5C24"/>
    <w:rsid w:val="000F13E0"/>
    <w:rsid w:val="000F3C8B"/>
    <w:rsid w:val="000F5E6F"/>
    <w:rsid w:val="000F6FE9"/>
    <w:rsid w:val="00100780"/>
    <w:rsid w:val="00103AF3"/>
    <w:rsid w:val="00104A9B"/>
    <w:rsid w:val="00106D7D"/>
    <w:rsid w:val="00107D2B"/>
    <w:rsid w:val="00107DA8"/>
    <w:rsid w:val="00110002"/>
    <w:rsid w:val="0011131A"/>
    <w:rsid w:val="00112B8E"/>
    <w:rsid w:val="00115C8E"/>
    <w:rsid w:val="001168BF"/>
    <w:rsid w:val="00123A80"/>
    <w:rsid w:val="00126948"/>
    <w:rsid w:val="001341FA"/>
    <w:rsid w:val="00134560"/>
    <w:rsid w:val="00137A20"/>
    <w:rsid w:val="00151FB0"/>
    <w:rsid w:val="00160538"/>
    <w:rsid w:val="001657C0"/>
    <w:rsid w:val="0016584A"/>
    <w:rsid w:val="001665AE"/>
    <w:rsid w:val="00167571"/>
    <w:rsid w:val="00171AB2"/>
    <w:rsid w:val="00180F6E"/>
    <w:rsid w:val="00181A7D"/>
    <w:rsid w:val="00181C17"/>
    <w:rsid w:val="00182014"/>
    <w:rsid w:val="00185ABA"/>
    <w:rsid w:val="00186E2F"/>
    <w:rsid w:val="001907A1"/>
    <w:rsid w:val="0019568F"/>
    <w:rsid w:val="001966B5"/>
    <w:rsid w:val="00196A49"/>
    <w:rsid w:val="001A0881"/>
    <w:rsid w:val="001A3D3C"/>
    <w:rsid w:val="001A3E52"/>
    <w:rsid w:val="001A504F"/>
    <w:rsid w:val="001B5B3B"/>
    <w:rsid w:val="001D1BA8"/>
    <w:rsid w:val="001D3109"/>
    <w:rsid w:val="001D5EAA"/>
    <w:rsid w:val="001F1BB4"/>
    <w:rsid w:val="001F2B48"/>
    <w:rsid w:val="001F31B1"/>
    <w:rsid w:val="001F3A5A"/>
    <w:rsid w:val="001F3B6D"/>
    <w:rsid w:val="001F4A64"/>
    <w:rsid w:val="001F6168"/>
    <w:rsid w:val="0020315F"/>
    <w:rsid w:val="00203290"/>
    <w:rsid w:val="00203BA9"/>
    <w:rsid w:val="00216A0B"/>
    <w:rsid w:val="00225BFC"/>
    <w:rsid w:val="002359B4"/>
    <w:rsid w:val="00240CE0"/>
    <w:rsid w:val="00242FBB"/>
    <w:rsid w:val="002437DC"/>
    <w:rsid w:val="00244548"/>
    <w:rsid w:val="002469FE"/>
    <w:rsid w:val="00250574"/>
    <w:rsid w:val="002517F3"/>
    <w:rsid w:val="00252572"/>
    <w:rsid w:val="002532CA"/>
    <w:rsid w:val="00257103"/>
    <w:rsid w:val="00262252"/>
    <w:rsid w:val="00272812"/>
    <w:rsid w:val="00277EC7"/>
    <w:rsid w:val="00280146"/>
    <w:rsid w:val="00280192"/>
    <w:rsid w:val="00282E14"/>
    <w:rsid w:val="002859BF"/>
    <w:rsid w:val="0029297A"/>
    <w:rsid w:val="002A33ED"/>
    <w:rsid w:val="002A3EA8"/>
    <w:rsid w:val="002A423C"/>
    <w:rsid w:val="002B2748"/>
    <w:rsid w:val="002B5411"/>
    <w:rsid w:val="002B6291"/>
    <w:rsid w:val="002B6A15"/>
    <w:rsid w:val="002C2040"/>
    <w:rsid w:val="002C71ED"/>
    <w:rsid w:val="002D2D61"/>
    <w:rsid w:val="002D32B3"/>
    <w:rsid w:val="002D44F9"/>
    <w:rsid w:val="002D545F"/>
    <w:rsid w:val="002D695D"/>
    <w:rsid w:val="002E1A5F"/>
    <w:rsid w:val="002E2938"/>
    <w:rsid w:val="002E2BD3"/>
    <w:rsid w:val="002E3EDB"/>
    <w:rsid w:val="002E776E"/>
    <w:rsid w:val="002F4CB0"/>
    <w:rsid w:val="002F5206"/>
    <w:rsid w:val="00301B6C"/>
    <w:rsid w:val="00304C6C"/>
    <w:rsid w:val="00311CC7"/>
    <w:rsid w:val="003140E4"/>
    <w:rsid w:val="00317BAA"/>
    <w:rsid w:val="00320258"/>
    <w:rsid w:val="00323D34"/>
    <w:rsid w:val="00325084"/>
    <w:rsid w:val="003272DD"/>
    <w:rsid w:val="0033081E"/>
    <w:rsid w:val="003341EA"/>
    <w:rsid w:val="00337053"/>
    <w:rsid w:val="00340E8E"/>
    <w:rsid w:val="0034396B"/>
    <w:rsid w:val="00343F7A"/>
    <w:rsid w:val="003446A1"/>
    <w:rsid w:val="0035615E"/>
    <w:rsid w:val="00360A80"/>
    <w:rsid w:val="00361AA4"/>
    <w:rsid w:val="00366613"/>
    <w:rsid w:val="00371A29"/>
    <w:rsid w:val="00373E58"/>
    <w:rsid w:val="00380FAF"/>
    <w:rsid w:val="003810CA"/>
    <w:rsid w:val="00381F58"/>
    <w:rsid w:val="00384226"/>
    <w:rsid w:val="003864A9"/>
    <w:rsid w:val="00386B27"/>
    <w:rsid w:val="003875E9"/>
    <w:rsid w:val="00390ACC"/>
    <w:rsid w:val="0039149B"/>
    <w:rsid w:val="0039496F"/>
    <w:rsid w:val="00396B36"/>
    <w:rsid w:val="003A0370"/>
    <w:rsid w:val="003A2133"/>
    <w:rsid w:val="003A69B2"/>
    <w:rsid w:val="003A6A70"/>
    <w:rsid w:val="003B148F"/>
    <w:rsid w:val="003B4615"/>
    <w:rsid w:val="003B7969"/>
    <w:rsid w:val="003C046D"/>
    <w:rsid w:val="003C1978"/>
    <w:rsid w:val="003C5470"/>
    <w:rsid w:val="003C65EA"/>
    <w:rsid w:val="003D1BA6"/>
    <w:rsid w:val="003D1D23"/>
    <w:rsid w:val="003D25C1"/>
    <w:rsid w:val="003D326F"/>
    <w:rsid w:val="003D52F2"/>
    <w:rsid w:val="003E587D"/>
    <w:rsid w:val="003E73E0"/>
    <w:rsid w:val="003F37C8"/>
    <w:rsid w:val="003F4E54"/>
    <w:rsid w:val="003F6DBF"/>
    <w:rsid w:val="0040283A"/>
    <w:rsid w:val="00413B06"/>
    <w:rsid w:val="00413B56"/>
    <w:rsid w:val="004146A3"/>
    <w:rsid w:val="0041774A"/>
    <w:rsid w:val="00417E00"/>
    <w:rsid w:val="00423448"/>
    <w:rsid w:val="00425312"/>
    <w:rsid w:val="004263EF"/>
    <w:rsid w:val="00426955"/>
    <w:rsid w:val="00426BC4"/>
    <w:rsid w:val="0043157E"/>
    <w:rsid w:val="00431F28"/>
    <w:rsid w:val="0043340E"/>
    <w:rsid w:val="00433634"/>
    <w:rsid w:val="00434308"/>
    <w:rsid w:val="0043528A"/>
    <w:rsid w:val="00436601"/>
    <w:rsid w:val="00440F4E"/>
    <w:rsid w:val="00442528"/>
    <w:rsid w:val="004431A5"/>
    <w:rsid w:val="00445D0B"/>
    <w:rsid w:val="00450046"/>
    <w:rsid w:val="004508C8"/>
    <w:rsid w:val="00450B39"/>
    <w:rsid w:val="004519B5"/>
    <w:rsid w:val="0045358E"/>
    <w:rsid w:val="00453AE4"/>
    <w:rsid w:val="00456A3D"/>
    <w:rsid w:val="00462A45"/>
    <w:rsid w:val="004651F8"/>
    <w:rsid w:val="0046563A"/>
    <w:rsid w:val="00466DA1"/>
    <w:rsid w:val="00467591"/>
    <w:rsid w:val="00473B3C"/>
    <w:rsid w:val="00473E4F"/>
    <w:rsid w:val="00476AD0"/>
    <w:rsid w:val="00477319"/>
    <w:rsid w:val="00490BEE"/>
    <w:rsid w:val="0049636B"/>
    <w:rsid w:val="0049720E"/>
    <w:rsid w:val="004A2062"/>
    <w:rsid w:val="004A58CF"/>
    <w:rsid w:val="004B3AA2"/>
    <w:rsid w:val="004C3490"/>
    <w:rsid w:val="004C4CEF"/>
    <w:rsid w:val="004C661F"/>
    <w:rsid w:val="004C6A36"/>
    <w:rsid w:val="004C74C5"/>
    <w:rsid w:val="004D0F02"/>
    <w:rsid w:val="004D3BD7"/>
    <w:rsid w:val="004D7258"/>
    <w:rsid w:val="004E1350"/>
    <w:rsid w:val="004E1DFD"/>
    <w:rsid w:val="004E4244"/>
    <w:rsid w:val="004E5284"/>
    <w:rsid w:val="004E7E29"/>
    <w:rsid w:val="004F2494"/>
    <w:rsid w:val="0050349E"/>
    <w:rsid w:val="00504F06"/>
    <w:rsid w:val="00515E19"/>
    <w:rsid w:val="00516ED0"/>
    <w:rsid w:val="005236C4"/>
    <w:rsid w:val="005254E2"/>
    <w:rsid w:val="0052650C"/>
    <w:rsid w:val="00531C88"/>
    <w:rsid w:val="00532358"/>
    <w:rsid w:val="00544AC0"/>
    <w:rsid w:val="005452C2"/>
    <w:rsid w:val="0054667F"/>
    <w:rsid w:val="00547E50"/>
    <w:rsid w:val="005568AC"/>
    <w:rsid w:val="00560B02"/>
    <w:rsid w:val="005673F3"/>
    <w:rsid w:val="0057144A"/>
    <w:rsid w:val="00573044"/>
    <w:rsid w:val="0058257C"/>
    <w:rsid w:val="0058519E"/>
    <w:rsid w:val="0059208A"/>
    <w:rsid w:val="005A0FEE"/>
    <w:rsid w:val="005A4366"/>
    <w:rsid w:val="005A4AA7"/>
    <w:rsid w:val="005A4B6F"/>
    <w:rsid w:val="005A4FA8"/>
    <w:rsid w:val="005A5BCB"/>
    <w:rsid w:val="005B565D"/>
    <w:rsid w:val="005B6BC6"/>
    <w:rsid w:val="005B709B"/>
    <w:rsid w:val="005C1810"/>
    <w:rsid w:val="005C4C6F"/>
    <w:rsid w:val="005C797E"/>
    <w:rsid w:val="005D14A6"/>
    <w:rsid w:val="005D2ECD"/>
    <w:rsid w:val="005D7349"/>
    <w:rsid w:val="005E0287"/>
    <w:rsid w:val="005E22E7"/>
    <w:rsid w:val="005E2CED"/>
    <w:rsid w:val="005E30F0"/>
    <w:rsid w:val="005E6CEC"/>
    <w:rsid w:val="005F10BA"/>
    <w:rsid w:val="005F7040"/>
    <w:rsid w:val="005F7742"/>
    <w:rsid w:val="00600B8C"/>
    <w:rsid w:val="006025ED"/>
    <w:rsid w:val="00603404"/>
    <w:rsid w:val="00603799"/>
    <w:rsid w:val="006143A5"/>
    <w:rsid w:val="0061493E"/>
    <w:rsid w:val="00625190"/>
    <w:rsid w:val="006252BA"/>
    <w:rsid w:val="00625D13"/>
    <w:rsid w:val="00626B37"/>
    <w:rsid w:val="006273D8"/>
    <w:rsid w:val="00631BE2"/>
    <w:rsid w:val="00641C8D"/>
    <w:rsid w:val="006424B8"/>
    <w:rsid w:val="00643865"/>
    <w:rsid w:val="00645A7B"/>
    <w:rsid w:val="00655807"/>
    <w:rsid w:val="0066480F"/>
    <w:rsid w:val="00671332"/>
    <w:rsid w:val="00672826"/>
    <w:rsid w:val="00676EEF"/>
    <w:rsid w:val="00677AC8"/>
    <w:rsid w:val="0068148F"/>
    <w:rsid w:val="00683039"/>
    <w:rsid w:val="006838BF"/>
    <w:rsid w:val="006927AF"/>
    <w:rsid w:val="00693466"/>
    <w:rsid w:val="00694CA9"/>
    <w:rsid w:val="00695510"/>
    <w:rsid w:val="006965F0"/>
    <w:rsid w:val="006A28E1"/>
    <w:rsid w:val="006A2DB5"/>
    <w:rsid w:val="006A4874"/>
    <w:rsid w:val="006A4CB0"/>
    <w:rsid w:val="006A6F65"/>
    <w:rsid w:val="006B123B"/>
    <w:rsid w:val="006B50B5"/>
    <w:rsid w:val="006C143C"/>
    <w:rsid w:val="006C5AA0"/>
    <w:rsid w:val="006C5BB3"/>
    <w:rsid w:val="006C69AB"/>
    <w:rsid w:val="006D3E03"/>
    <w:rsid w:val="006D61D6"/>
    <w:rsid w:val="006E055F"/>
    <w:rsid w:val="006F01F1"/>
    <w:rsid w:val="006F29BD"/>
    <w:rsid w:val="006F36C1"/>
    <w:rsid w:val="006F60BB"/>
    <w:rsid w:val="006F6463"/>
    <w:rsid w:val="00702E8E"/>
    <w:rsid w:val="007033EE"/>
    <w:rsid w:val="00707D88"/>
    <w:rsid w:val="007108E9"/>
    <w:rsid w:val="00716289"/>
    <w:rsid w:val="007235DA"/>
    <w:rsid w:val="007240EE"/>
    <w:rsid w:val="00726E73"/>
    <w:rsid w:val="0073714D"/>
    <w:rsid w:val="00744374"/>
    <w:rsid w:val="007473BB"/>
    <w:rsid w:val="00747DF5"/>
    <w:rsid w:val="007512A7"/>
    <w:rsid w:val="007549D5"/>
    <w:rsid w:val="00757E53"/>
    <w:rsid w:val="00760AAE"/>
    <w:rsid w:val="007666C7"/>
    <w:rsid w:val="007712D6"/>
    <w:rsid w:val="007729A1"/>
    <w:rsid w:val="00777F86"/>
    <w:rsid w:val="00785D73"/>
    <w:rsid w:val="007912A0"/>
    <w:rsid w:val="007B0B55"/>
    <w:rsid w:val="007B32EA"/>
    <w:rsid w:val="007C1DD0"/>
    <w:rsid w:val="007D0D5D"/>
    <w:rsid w:val="007D19CF"/>
    <w:rsid w:val="007D26A0"/>
    <w:rsid w:val="007D5429"/>
    <w:rsid w:val="007E12CF"/>
    <w:rsid w:val="007E2A44"/>
    <w:rsid w:val="007F2AFE"/>
    <w:rsid w:val="007F42EC"/>
    <w:rsid w:val="007F448F"/>
    <w:rsid w:val="007F4B95"/>
    <w:rsid w:val="007F5069"/>
    <w:rsid w:val="007F590F"/>
    <w:rsid w:val="007F5E2E"/>
    <w:rsid w:val="007F7902"/>
    <w:rsid w:val="00800E01"/>
    <w:rsid w:val="008116DD"/>
    <w:rsid w:val="0081203E"/>
    <w:rsid w:val="0082409B"/>
    <w:rsid w:val="0082514A"/>
    <w:rsid w:val="00827198"/>
    <w:rsid w:val="00827734"/>
    <w:rsid w:val="00834C8F"/>
    <w:rsid w:val="00836E4D"/>
    <w:rsid w:val="00837FDA"/>
    <w:rsid w:val="008414DB"/>
    <w:rsid w:val="00842B7B"/>
    <w:rsid w:val="00845989"/>
    <w:rsid w:val="0085066D"/>
    <w:rsid w:val="008506EF"/>
    <w:rsid w:val="008557A6"/>
    <w:rsid w:val="008574C6"/>
    <w:rsid w:val="00862F9C"/>
    <w:rsid w:val="00863B6E"/>
    <w:rsid w:val="00871514"/>
    <w:rsid w:val="0087183F"/>
    <w:rsid w:val="00873298"/>
    <w:rsid w:val="00876F76"/>
    <w:rsid w:val="00877ADB"/>
    <w:rsid w:val="00880109"/>
    <w:rsid w:val="008809CA"/>
    <w:rsid w:val="00881064"/>
    <w:rsid w:val="00883E1F"/>
    <w:rsid w:val="00885A7C"/>
    <w:rsid w:val="008901F1"/>
    <w:rsid w:val="00891572"/>
    <w:rsid w:val="00894542"/>
    <w:rsid w:val="00895565"/>
    <w:rsid w:val="008A0DB9"/>
    <w:rsid w:val="008A2F31"/>
    <w:rsid w:val="008A4C04"/>
    <w:rsid w:val="008A5955"/>
    <w:rsid w:val="008A6D9D"/>
    <w:rsid w:val="008C5413"/>
    <w:rsid w:val="008C6ED3"/>
    <w:rsid w:val="008D3DC6"/>
    <w:rsid w:val="008D459F"/>
    <w:rsid w:val="008D46CF"/>
    <w:rsid w:val="008D496E"/>
    <w:rsid w:val="008D7612"/>
    <w:rsid w:val="008E35EB"/>
    <w:rsid w:val="008E7544"/>
    <w:rsid w:val="008F61D4"/>
    <w:rsid w:val="00900191"/>
    <w:rsid w:val="00902D20"/>
    <w:rsid w:val="0090609D"/>
    <w:rsid w:val="00910EB5"/>
    <w:rsid w:val="00922D1E"/>
    <w:rsid w:val="00927858"/>
    <w:rsid w:val="00934812"/>
    <w:rsid w:val="00944A3A"/>
    <w:rsid w:val="009475FC"/>
    <w:rsid w:val="009508E3"/>
    <w:rsid w:val="00953700"/>
    <w:rsid w:val="00953ACA"/>
    <w:rsid w:val="00964608"/>
    <w:rsid w:val="00964A07"/>
    <w:rsid w:val="0096593D"/>
    <w:rsid w:val="00965A54"/>
    <w:rsid w:val="00967354"/>
    <w:rsid w:val="00974C39"/>
    <w:rsid w:val="00975065"/>
    <w:rsid w:val="0098001E"/>
    <w:rsid w:val="009812C2"/>
    <w:rsid w:val="00981F24"/>
    <w:rsid w:val="009820ED"/>
    <w:rsid w:val="0098698E"/>
    <w:rsid w:val="0098763A"/>
    <w:rsid w:val="00991365"/>
    <w:rsid w:val="009933D2"/>
    <w:rsid w:val="009970A2"/>
    <w:rsid w:val="009A109A"/>
    <w:rsid w:val="009A54A1"/>
    <w:rsid w:val="009B0356"/>
    <w:rsid w:val="009B4790"/>
    <w:rsid w:val="009B5E65"/>
    <w:rsid w:val="009B7F30"/>
    <w:rsid w:val="009C2B9C"/>
    <w:rsid w:val="009C5545"/>
    <w:rsid w:val="009C776C"/>
    <w:rsid w:val="009D0DFB"/>
    <w:rsid w:val="009D0E75"/>
    <w:rsid w:val="009D11EE"/>
    <w:rsid w:val="009D17EA"/>
    <w:rsid w:val="009D316B"/>
    <w:rsid w:val="009E0746"/>
    <w:rsid w:val="009E6F7A"/>
    <w:rsid w:val="009F48E1"/>
    <w:rsid w:val="009F4BD1"/>
    <w:rsid w:val="00A059C5"/>
    <w:rsid w:val="00A103B2"/>
    <w:rsid w:val="00A12829"/>
    <w:rsid w:val="00A17533"/>
    <w:rsid w:val="00A238E6"/>
    <w:rsid w:val="00A23918"/>
    <w:rsid w:val="00A263FF"/>
    <w:rsid w:val="00A27794"/>
    <w:rsid w:val="00A30006"/>
    <w:rsid w:val="00A32CCB"/>
    <w:rsid w:val="00A33081"/>
    <w:rsid w:val="00A435A0"/>
    <w:rsid w:val="00A4410C"/>
    <w:rsid w:val="00A44ED9"/>
    <w:rsid w:val="00A4757E"/>
    <w:rsid w:val="00A54EEF"/>
    <w:rsid w:val="00A56923"/>
    <w:rsid w:val="00A56A99"/>
    <w:rsid w:val="00A56DA3"/>
    <w:rsid w:val="00A57A2F"/>
    <w:rsid w:val="00A60614"/>
    <w:rsid w:val="00A60E12"/>
    <w:rsid w:val="00A61D19"/>
    <w:rsid w:val="00A66876"/>
    <w:rsid w:val="00A672D3"/>
    <w:rsid w:val="00A72BA4"/>
    <w:rsid w:val="00A74A6D"/>
    <w:rsid w:val="00A80E16"/>
    <w:rsid w:val="00A8362E"/>
    <w:rsid w:val="00A83994"/>
    <w:rsid w:val="00A84854"/>
    <w:rsid w:val="00A86E08"/>
    <w:rsid w:val="00A949E1"/>
    <w:rsid w:val="00A94D32"/>
    <w:rsid w:val="00AA2444"/>
    <w:rsid w:val="00AA346D"/>
    <w:rsid w:val="00AA49BB"/>
    <w:rsid w:val="00AB1E86"/>
    <w:rsid w:val="00AB5642"/>
    <w:rsid w:val="00AC6D97"/>
    <w:rsid w:val="00AD2D00"/>
    <w:rsid w:val="00AD558F"/>
    <w:rsid w:val="00AD69BB"/>
    <w:rsid w:val="00AE1F58"/>
    <w:rsid w:val="00AE553B"/>
    <w:rsid w:val="00AE6C49"/>
    <w:rsid w:val="00AE6F78"/>
    <w:rsid w:val="00AE73DD"/>
    <w:rsid w:val="00AE7D6B"/>
    <w:rsid w:val="00AF20D6"/>
    <w:rsid w:val="00AF38F3"/>
    <w:rsid w:val="00B00B7E"/>
    <w:rsid w:val="00B03D44"/>
    <w:rsid w:val="00B04212"/>
    <w:rsid w:val="00B13E0F"/>
    <w:rsid w:val="00B155E2"/>
    <w:rsid w:val="00B16BE1"/>
    <w:rsid w:val="00B1701E"/>
    <w:rsid w:val="00B17FDA"/>
    <w:rsid w:val="00B230C2"/>
    <w:rsid w:val="00B2714F"/>
    <w:rsid w:val="00B31A2A"/>
    <w:rsid w:val="00B33816"/>
    <w:rsid w:val="00B4096B"/>
    <w:rsid w:val="00B43E53"/>
    <w:rsid w:val="00B47B56"/>
    <w:rsid w:val="00B56060"/>
    <w:rsid w:val="00B601A6"/>
    <w:rsid w:val="00B617AE"/>
    <w:rsid w:val="00B62518"/>
    <w:rsid w:val="00B6648E"/>
    <w:rsid w:val="00B66C67"/>
    <w:rsid w:val="00B72D40"/>
    <w:rsid w:val="00B7643C"/>
    <w:rsid w:val="00B8063E"/>
    <w:rsid w:val="00B852C7"/>
    <w:rsid w:val="00B864A2"/>
    <w:rsid w:val="00B9355C"/>
    <w:rsid w:val="00B95C8B"/>
    <w:rsid w:val="00BA25AD"/>
    <w:rsid w:val="00BB6095"/>
    <w:rsid w:val="00BB6894"/>
    <w:rsid w:val="00BC02E4"/>
    <w:rsid w:val="00BC2BA3"/>
    <w:rsid w:val="00BC40F3"/>
    <w:rsid w:val="00BC51F9"/>
    <w:rsid w:val="00BC59C1"/>
    <w:rsid w:val="00BC5F75"/>
    <w:rsid w:val="00BE06C6"/>
    <w:rsid w:val="00BE5D7D"/>
    <w:rsid w:val="00BE7939"/>
    <w:rsid w:val="00BF0F25"/>
    <w:rsid w:val="00BF0F76"/>
    <w:rsid w:val="00BF235D"/>
    <w:rsid w:val="00BF3A4A"/>
    <w:rsid w:val="00BF4436"/>
    <w:rsid w:val="00BF623F"/>
    <w:rsid w:val="00C0030D"/>
    <w:rsid w:val="00C004D8"/>
    <w:rsid w:val="00C05DE0"/>
    <w:rsid w:val="00C10437"/>
    <w:rsid w:val="00C114E7"/>
    <w:rsid w:val="00C129F8"/>
    <w:rsid w:val="00C17089"/>
    <w:rsid w:val="00C23553"/>
    <w:rsid w:val="00C255B5"/>
    <w:rsid w:val="00C27537"/>
    <w:rsid w:val="00C327A1"/>
    <w:rsid w:val="00C3349A"/>
    <w:rsid w:val="00C334BD"/>
    <w:rsid w:val="00C34947"/>
    <w:rsid w:val="00C34C0C"/>
    <w:rsid w:val="00C36CA3"/>
    <w:rsid w:val="00C43B0D"/>
    <w:rsid w:val="00C44546"/>
    <w:rsid w:val="00C44FC0"/>
    <w:rsid w:val="00C615BB"/>
    <w:rsid w:val="00C6441C"/>
    <w:rsid w:val="00C71BA4"/>
    <w:rsid w:val="00C725E3"/>
    <w:rsid w:val="00C73CA8"/>
    <w:rsid w:val="00C73CFD"/>
    <w:rsid w:val="00C76F99"/>
    <w:rsid w:val="00C8129A"/>
    <w:rsid w:val="00C84D6F"/>
    <w:rsid w:val="00C90DDE"/>
    <w:rsid w:val="00C96DD8"/>
    <w:rsid w:val="00CA1BAB"/>
    <w:rsid w:val="00CA1FF5"/>
    <w:rsid w:val="00CA2AFE"/>
    <w:rsid w:val="00CA509C"/>
    <w:rsid w:val="00CA52A3"/>
    <w:rsid w:val="00CA7FEE"/>
    <w:rsid w:val="00CB065D"/>
    <w:rsid w:val="00CB31BE"/>
    <w:rsid w:val="00CB3D53"/>
    <w:rsid w:val="00CB5DAD"/>
    <w:rsid w:val="00CC32CD"/>
    <w:rsid w:val="00CC3392"/>
    <w:rsid w:val="00CC39E4"/>
    <w:rsid w:val="00CD41F6"/>
    <w:rsid w:val="00CD6420"/>
    <w:rsid w:val="00CE10A9"/>
    <w:rsid w:val="00CE3323"/>
    <w:rsid w:val="00CE7C75"/>
    <w:rsid w:val="00CF4A30"/>
    <w:rsid w:val="00D03B8C"/>
    <w:rsid w:val="00D03DB8"/>
    <w:rsid w:val="00D0553B"/>
    <w:rsid w:val="00D10DDE"/>
    <w:rsid w:val="00D11808"/>
    <w:rsid w:val="00D12228"/>
    <w:rsid w:val="00D240A2"/>
    <w:rsid w:val="00D31271"/>
    <w:rsid w:val="00D33004"/>
    <w:rsid w:val="00D46353"/>
    <w:rsid w:val="00D534B0"/>
    <w:rsid w:val="00D56371"/>
    <w:rsid w:val="00D5755C"/>
    <w:rsid w:val="00D615D6"/>
    <w:rsid w:val="00D63086"/>
    <w:rsid w:val="00D64EDC"/>
    <w:rsid w:val="00D6677A"/>
    <w:rsid w:val="00D67369"/>
    <w:rsid w:val="00D71B4C"/>
    <w:rsid w:val="00D71BD8"/>
    <w:rsid w:val="00D75BA3"/>
    <w:rsid w:val="00D75E44"/>
    <w:rsid w:val="00D7737A"/>
    <w:rsid w:val="00D77F13"/>
    <w:rsid w:val="00D96DC0"/>
    <w:rsid w:val="00DA2968"/>
    <w:rsid w:val="00DA3E38"/>
    <w:rsid w:val="00DB4C62"/>
    <w:rsid w:val="00DB651E"/>
    <w:rsid w:val="00DC22B1"/>
    <w:rsid w:val="00DE3661"/>
    <w:rsid w:val="00DE4192"/>
    <w:rsid w:val="00DE4FC4"/>
    <w:rsid w:val="00DE6507"/>
    <w:rsid w:val="00DE7CEC"/>
    <w:rsid w:val="00DF2623"/>
    <w:rsid w:val="00DF2AC4"/>
    <w:rsid w:val="00DF6224"/>
    <w:rsid w:val="00DF7A0C"/>
    <w:rsid w:val="00E05796"/>
    <w:rsid w:val="00E10716"/>
    <w:rsid w:val="00E11B31"/>
    <w:rsid w:val="00E13BCC"/>
    <w:rsid w:val="00E14E93"/>
    <w:rsid w:val="00E16AA9"/>
    <w:rsid w:val="00E216F4"/>
    <w:rsid w:val="00E279CF"/>
    <w:rsid w:val="00E314E9"/>
    <w:rsid w:val="00E32C32"/>
    <w:rsid w:val="00E331F4"/>
    <w:rsid w:val="00E35516"/>
    <w:rsid w:val="00E36667"/>
    <w:rsid w:val="00E370C8"/>
    <w:rsid w:val="00E41D36"/>
    <w:rsid w:val="00E509BE"/>
    <w:rsid w:val="00E52050"/>
    <w:rsid w:val="00E556F7"/>
    <w:rsid w:val="00E55DD7"/>
    <w:rsid w:val="00E61884"/>
    <w:rsid w:val="00E676B6"/>
    <w:rsid w:val="00E70AD2"/>
    <w:rsid w:val="00E80BB8"/>
    <w:rsid w:val="00E928F9"/>
    <w:rsid w:val="00E93B0B"/>
    <w:rsid w:val="00E96F90"/>
    <w:rsid w:val="00EA1201"/>
    <w:rsid w:val="00EB0898"/>
    <w:rsid w:val="00EB4CBD"/>
    <w:rsid w:val="00EB6A4E"/>
    <w:rsid w:val="00EB6F30"/>
    <w:rsid w:val="00EC00AB"/>
    <w:rsid w:val="00EC2898"/>
    <w:rsid w:val="00EC67DE"/>
    <w:rsid w:val="00EC6852"/>
    <w:rsid w:val="00ED0C2B"/>
    <w:rsid w:val="00ED0C8F"/>
    <w:rsid w:val="00ED0D13"/>
    <w:rsid w:val="00ED1443"/>
    <w:rsid w:val="00ED1602"/>
    <w:rsid w:val="00ED3B98"/>
    <w:rsid w:val="00ED4E2D"/>
    <w:rsid w:val="00ED558B"/>
    <w:rsid w:val="00ED6772"/>
    <w:rsid w:val="00EE1748"/>
    <w:rsid w:val="00EE2331"/>
    <w:rsid w:val="00EE683B"/>
    <w:rsid w:val="00EF19FF"/>
    <w:rsid w:val="00EF200F"/>
    <w:rsid w:val="00F02B47"/>
    <w:rsid w:val="00F03068"/>
    <w:rsid w:val="00F03B21"/>
    <w:rsid w:val="00F03FB9"/>
    <w:rsid w:val="00F12262"/>
    <w:rsid w:val="00F16490"/>
    <w:rsid w:val="00F22D76"/>
    <w:rsid w:val="00F235DD"/>
    <w:rsid w:val="00F23611"/>
    <w:rsid w:val="00F253A5"/>
    <w:rsid w:val="00F261AB"/>
    <w:rsid w:val="00F3297D"/>
    <w:rsid w:val="00F33096"/>
    <w:rsid w:val="00F33D16"/>
    <w:rsid w:val="00F42BAA"/>
    <w:rsid w:val="00F42E6D"/>
    <w:rsid w:val="00F439DF"/>
    <w:rsid w:val="00F43EC1"/>
    <w:rsid w:val="00F466AA"/>
    <w:rsid w:val="00F46F12"/>
    <w:rsid w:val="00F54755"/>
    <w:rsid w:val="00F56FEE"/>
    <w:rsid w:val="00F63C32"/>
    <w:rsid w:val="00F645EC"/>
    <w:rsid w:val="00F652D6"/>
    <w:rsid w:val="00F6685D"/>
    <w:rsid w:val="00F719FA"/>
    <w:rsid w:val="00F777AD"/>
    <w:rsid w:val="00F83FB2"/>
    <w:rsid w:val="00F860FA"/>
    <w:rsid w:val="00F92180"/>
    <w:rsid w:val="00F96AA2"/>
    <w:rsid w:val="00FA1C2F"/>
    <w:rsid w:val="00FA2B21"/>
    <w:rsid w:val="00FA540C"/>
    <w:rsid w:val="00FB3FE1"/>
    <w:rsid w:val="00FB40D6"/>
    <w:rsid w:val="00FB4B5D"/>
    <w:rsid w:val="00FC3F3B"/>
    <w:rsid w:val="00FE2588"/>
    <w:rsid w:val="00FE2EFE"/>
    <w:rsid w:val="00FE378A"/>
    <w:rsid w:val="00FF0C65"/>
    <w:rsid w:val="00FF300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19DE228"/>
  <w15:chartTrackingRefBased/>
  <w15:docId w15:val="{37230975-954F-4C9F-B9D9-CC00FE1F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95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semiHidden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semiHidden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pPr>
      <w:ind w:left="1870" w:hanging="1122"/>
    </w:pPr>
  </w:style>
  <w:style w:type="character" w:styleId="Forte">
    <w:name w:val="Strong"/>
    <w:qFormat/>
    <w:rPr>
      <w:b/>
      <w:bCs/>
    </w:rPr>
  </w:style>
  <w:style w:type="paragraph" w:styleId="Recuodecorpodetexto3">
    <w:name w:val="Body Text Indent 3"/>
    <w:basedOn w:val="Normal"/>
    <w:semiHidden/>
    <w:pPr>
      <w:ind w:firstLine="2340"/>
      <w:jc w:val="both"/>
    </w:pPr>
  </w:style>
  <w:style w:type="paragraph" w:styleId="Ttulo">
    <w:name w:val="Title"/>
    <w:basedOn w:val="Normal"/>
    <w:qFormat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3Char">
    <w:name w:val="Título 3 Char"/>
    <w:link w:val="Ttulo3"/>
    <w:rsid w:val="00CF4A30"/>
    <w:rPr>
      <w:rFonts w:ascii="Arial Narrow" w:hAnsi="Arial Narrow"/>
      <w:b/>
      <w:color w:val="000000"/>
      <w:sz w:val="22"/>
    </w:rPr>
  </w:style>
  <w:style w:type="character" w:customStyle="1" w:styleId="Ttulo4Char">
    <w:name w:val="Título 4 Char"/>
    <w:link w:val="Ttulo4"/>
    <w:rsid w:val="00CF4A30"/>
    <w:rPr>
      <w:rFonts w:ascii="Arial Narrow" w:hAnsi="Arial Narrow"/>
      <w:b/>
      <w:color w:val="000000"/>
      <w:sz w:val="18"/>
    </w:rPr>
  </w:style>
  <w:style w:type="character" w:customStyle="1" w:styleId="Ttulo6Char">
    <w:name w:val="Título 6 Char"/>
    <w:link w:val="Ttulo6"/>
    <w:rsid w:val="00CF4A30"/>
    <w:rPr>
      <w:rFonts w:ascii="Arial" w:hAnsi="Arial"/>
      <w:b/>
      <w:color w:val="000000"/>
    </w:rPr>
  </w:style>
  <w:style w:type="character" w:customStyle="1" w:styleId="Ttulo7Char">
    <w:name w:val="Título 7 Char"/>
    <w:link w:val="Ttulo7"/>
    <w:rsid w:val="00CF4A30"/>
    <w:rPr>
      <w:rFonts w:ascii="Arial" w:hAnsi="Arial"/>
      <w:b/>
      <w:color w:val="000000"/>
      <w:sz w:val="24"/>
    </w:rPr>
  </w:style>
  <w:style w:type="character" w:customStyle="1" w:styleId="CorpodetextoChar">
    <w:name w:val="Corpo de texto Char"/>
    <w:link w:val="Corpodetexto"/>
    <w:semiHidden/>
    <w:rsid w:val="00CF4A30"/>
    <w:rPr>
      <w:rFonts w:ascii="Verdana" w:hAnsi="Verdana"/>
      <w:b/>
      <w:bCs/>
      <w:szCs w:val="24"/>
    </w:rPr>
  </w:style>
  <w:style w:type="character" w:customStyle="1" w:styleId="Corpodetexto2Char">
    <w:name w:val="Corpo de texto 2 Char"/>
    <w:link w:val="Corpodetexto2"/>
    <w:semiHidden/>
    <w:rsid w:val="00CF4A30"/>
    <w:rPr>
      <w:rFonts w:ascii="Arial Narrow" w:hAnsi="Arial Narrow"/>
      <w:color w:val="000000"/>
      <w:sz w:val="22"/>
    </w:rPr>
  </w:style>
  <w:style w:type="character" w:customStyle="1" w:styleId="Ttulo5Char">
    <w:name w:val="Título 5 Char"/>
    <w:link w:val="Ttulo5"/>
    <w:rsid w:val="002437DC"/>
    <w:rPr>
      <w:rFonts w:ascii="Arial Narrow" w:hAnsi="Arial Narrow"/>
      <w:b/>
      <w:color w:val="000000"/>
    </w:rPr>
  </w:style>
  <w:style w:type="character" w:customStyle="1" w:styleId="RecuodecorpodetextoChar">
    <w:name w:val="Recuo de corpo de texto Char"/>
    <w:link w:val="Recuodecorpodetexto"/>
    <w:semiHidden/>
    <w:rsid w:val="002437DC"/>
    <w:rPr>
      <w:rFonts w:ascii="Arial Narrow" w:hAnsi="Arial Narrow"/>
      <w:color w:val="000000"/>
      <w:sz w:val="22"/>
    </w:rPr>
  </w:style>
  <w:style w:type="character" w:customStyle="1" w:styleId="apple-style-span">
    <w:name w:val="apple-style-span"/>
    <w:basedOn w:val="Fontepargpadro"/>
    <w:rsid w:val="00760AAE"/>
  </w:style>
  <w:style w:type="character" w:customStyle="1" w:styleId="CabealhoChar">
    <w:name w:val="Cabeçalho Char"/>
    <w:link w:val="Cabealho"/>
    <w:uiPriority w:val="99"/>
    <w:rsid w:val="00216A0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D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3D1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33D16"/>
    <w:rPr>
      <w:sz w:val="24"/>
      <w:szCs w:val="24"/>
    </w:rPr>
  </w:style>
  <w:style w:type="character" w:customStyle="1" w:styleId="xbe">
    <w:name w:val="_xbe"/>
    <w:basedOn w:val="Fontepargpadro"/>
    <w:rsid w:val="006A4CB0"/>
  </w:style>
  <w:style w:type="paragraph" w:styleId="NormalWeb">
    <w:name w:val="Normal (Web)"/>
    <w:basedOn w:val="Normal"/>
    <w:uiPriority w:val="99"/>
    <w:unhideWhenUsed/>
    <w:rsid w:val="000838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125">
              <w:marLeft w:val="0"/>
              <w:marRight w:val="0"/>
              <w:marTop w:val="0"/>
              <w:marBottom w:val="22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C512-E74F-441D-AD87-196ADFAC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cp:lastModifiedBy>Câmara São Carlos</cp:lastModifiedBy>
  <cp:revision>3</cp:revision>
  <cp:lastPrinted>2023-02-23T20:00:00Z</cp:lastPrinted>
  <dcterms:created xsi:type="dcterms:W3CDTF">2024-07-01T21:36:00Z</dcterms:created>
  <dcterms:modified xsi:type="dcterms:W3CDTF">2024-07-01T21:44:00Z</dcterms:modified>
</cp:coreProperties>
</file>